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1CBB0782" w14:textId="77777777" w:rsidR="00A4727C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1839711" w:history="1"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1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E1BBBA6" w14:textId="77777777" w:rsidR="00A4727C" w:rsidRDefault="00785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2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2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8FABCB4" w14:textId="77777777" w:rsidR="00A4727C" w:rsidRDefault="00785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3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3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6626005B" w14:textId="77777777" w:rsidR="00A4727C" w:rsidRDefault="00785DA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4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2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4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5AE8A163" w14:textId="77777777" w:rsidR="00A4727C" w:rsidRDefault="00785D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5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5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2984363F" w14:textId="77777777" w:rsidR="00A4727C" w:rsidRDefault="00785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6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6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5021DC36" w14:textId="77777777" w:rsidR="00A4727C" w:rsidRDefault="00785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7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7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3E09EED7" w14:textId="77777777" w:rsidR="00A4727C" w:rsidRDefault="00785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8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8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E1C852D" w14:textId="77777777" w:rsidR="00A4727C" w:rsidRDefault="00785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9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9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72DC55F" w14:textId="77777777" w:rsidR="00A4727C" w:rsidRDefault="00785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0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0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1F9A5ED" w14:textId="77777777" w:rsidR="00A4727C" w:rsidRDefault="00785D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1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1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215F5BD4" w14:textId="77777777" w:rsidR="00A4727C" w:rsidRDefault="00785DA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2" w:history="1"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2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6252889D" w14:textId="77777777" w:rsidR="00A4727C" w:rsidRDefault="00785DA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3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5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3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34FDC82" w14:textId="77777777" w:rsidR="00A4727C" w:rsidRDefault="00785DA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4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6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4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7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79CB2929" w14:textId="77777777" w:rsidR="00A4727C" w:rsidRDefault="00785DA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5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7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5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9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01F7041B" w14:textId="77777777" w:rsidR="00A4727C" w:rsidRDefault="00785D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6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Протокол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6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27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7C653D2C" w14:textId="77777777" w:rsidR="00A4727C" w:rsidRDefault="00785D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7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Приложение 1 «Исходные данные.»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7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38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3CE068C9" w14:textId="6880E41B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16ADF0E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6BFBED02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3AC04629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E17A37F" w14:textId="77777777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p w14:paraId="1D52D57A" w14:textId="0DD4639E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3DD4ED94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A4727C">
        <w:rPr>
          <w:rFonts w:cs="Times New Roman"/>
          <w:b/>
          <w:bCs/>
          <w:szCs w:val="28"/>
        </w:rPr>
        <w:t>3</w:t>
      </w:r>
      <w:r w:rsidR="00512499">
        <w:rPr>
          <w:rFonts w:cs="Times New Roman"/>
          <w:b/>
          <w:bCs/>
          <w:szCs w:val="28"/>
          <w:lang w:val="en-US"/>
        </w:rPr>
        <w:t>7</w:t>
      </w:r>
    </w:p>
    <w:p w14:paraId="7DD90B4A" w14:textId="0A930C33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223B933" w14:textId="3F98BC92" w:rsidR="00414A52" w:rsidRPr="00B33287" w:rsidRDefault="00A1619E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16503DB2" w14:textId="77777777" w:rsidR="00CC5599" w:rsidRPr="00B33287" w:rsidRDefault="00CC5599" w:rsidP="00EF323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839711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B33287" w:rsidRDefault="00A1619E" w:rsidP="00D14B26">
      <w:pPr>
        <w:pStyle w:val="a7"/>
        <w:rPr>
          <w:rFonts w:cs="Times New Roman"/>
          <w:szCs w:val="28"/>
        </w:rPr>
      </w:pPr>
    </w:p>
    <w:p w14:paraId="248199B7" w14:textId="12856CA5" w:rsidR="003B3E97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83971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но-информационное обеспеч</w:t>
      </w:r>
      <w:r w:rsidR="003B3E97" w:rsidRPr="00B33287">
        <w:rPr>
          <w:rFonts w:cs="Times New Roman"/>
          <w:szCs w:val="28"/>
        </w:rPr>
        <w:t>ение библиотечного фонда ВУЗа</w:t>
      </w:r>
    </w:p>
    <w:p w14:paraId="19E2E0FA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0825C5C5" w14:textId="764307FA" w:rsidR="00A1619E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83971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635F7CA3" w14:textId="7CE33636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1976DAE7" w14:textId="30AC9DA6" w:rsidR="00A1619E" w:rsidRPr="00B33287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83971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B33287" w:rsidRDefault="00A1619E" w:rsidP="00D14B26">
      <w:pPr>
        <w:pStyle w:val="a7"/>
        <w:rPr>
          <w:rFonts w:cs="Times New Roman"/>
          <w:b/>
          <w:bCs/>
          <w:szCs w:val="28"/>
        </w:rPr>
      </w:pPr>
    </w:p>
    <w:p w14:paraId="39BAB0F7" w14:textId="507FF7C4" w:rsidR="00A1619E" w:rsidRPr="00B33287" w:rsidRDefault="00A1619E" w:rsidP="00EF5E4D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B33287">
        <w:rPr>
          <w:rFonts w:cs="Times New Roman"/>
          <w:szCs w:val="28"/>
        </w:rPr>
        <w:t>писанных в техническом задании.</w:t>
      </w:r>
    </w:p>
    <w:p w14:paraId="36A86FD5" w14:textId="15B6F20D" w:rsidR="009C3C17" w:rsidRPr="00B33287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83971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83971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F748DB" w14:textId="33790696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5EE6F1A4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F9AB08D" w14:textId="7FEB8C8D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839717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ADA69D2" w14:textId="3BF4AE6E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EF323E" w:rsidRPr="00B33287">
        <w:rPr>
          <w:rFonts w:cs="Times New Roman"/>
          <w:szCs w:val="28"/>
        </w:rPr>
        <w:t>ВУЗа «НИЯУ МИФИ» (Далее - Заказчик) и студентом группы С21-703 Монастырским Максимом Олеговичем</w:t>
      </w:r>
      <w:r w:rsidRPr="00B33287">
        <w:rPr>
          <w:rFonts w:cs="Times New Roman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83971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310B50E" w14:textId="080C6FFD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B33287">
        <w:rPr>
          <w:rFonts w:cs="Times New Roman"/>
          <w:szCs w:val="28"/>
        </w:rPr>
        <w:t>вленные председателем комиссии.</w:t>
      </w:r>
    </w:p>
    <w:p w14:paraId="4A5A1F1B" w14:textId="358B6657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83971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7BB660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4FB6D05" w14:textId="0B4B94F2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1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техническое задание</w:t>
      </w:r>
    </w:p>
    <w:p w14:paraId="431521AB" w14:textId="6D9DC401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2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грамму и методику испытаний</w:t>
      </w:r>
    </w:p>
    <w:p w14:paraId="10F619FA" w14:textId="3C79DEE8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3. </w:t>
      </w:r>
      <w:r w:rsidR="001F3C7C" w:rsidRPr="00B33287">
        <w:rPr>
          <w:rFonts w:cs="Times New Roman"/>
          <w:szCs w:val="28"/>
        </w:rPr>
        <w:t xml:space="preserve">  программная</w:t>
      </w:r>
      <w:r w:rsidRPr="00B33287">
        <w:rPr>
          <w:rFonts w:cs="Times New Roman"/>
          <w:szCs w:val="28"/>
        </w:rPr>
        <w:t xml:space="preserve"> документация</w:t>
      </w:r>
    </w:p>
    <w:p w14:paraId="65802355" w14:textId="4283415C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4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ект протокола прове</w:t>
      </w:r>
      <w:r w:rsidR="00EF5E4D" w:rsidRPr="00B33287">
        <w:rPr>
          <w:rFonts w:cs="Times New Roman"/>
          <w:szCs w:val="28"/>
        </w:rPr>
        <w:t>дения предварительных испытаний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83972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1B9624D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B86B0A9" w14:textId="45FEA926" w:rsidR="001F3C7C" w:rsidRPr="00B33287" w:rsidRDefault="001F3C7C" w:rsidP="00EF5E4D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льзов</w:t>
      </w:r>
      <w:r w:rsidR="003B3E97" w:rsidRPr="00B33287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83972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B33287" w:rsidRDefault="001F3C7C" w:rsidP="00D14B26">
      <w:pPr>
        <w:pStyle w:val="a7"/>
        <w:ind w:left="1080"/>
        <w:rPr>
          <w:rFonts w:cs="Times New Roman"/>
          <w:b/>
          <w:szCs w:val="28"/>
        </w:rPr>
      </w:pPr>
    </w:p>
    <w:p w14:paraId="16EF2F5F" w14:textId="056235D1" w:rsidR="00A1619E" w:rsidRPr="00B33287" w:rsidRDefault="001F3C7C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B33287">
        <w:rPr>
          <w:rFonts w:cs="Times New Roman"/>
          <w:szCs w:val="28"/>
        </w:rPr>
        <w:t>овленные в техническом задании.</w:t>
      </w:r>
    </w:p>
    <w:p w14:paraId="10FED31F" w14:textId="47DFE01F" w:rsidR="00A1619E" w:rsidRPr="00B33287" w:rsidRDefault="002E6215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839722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B33287" w:rsidRDefault="002E6215" w:rsidP="00D14B26">
      <w:pPr>
        <w:pStyle w:val="a7"/>
        <w:rPr>
          <w:rFonts w:cs="Times New Roman"/>
          <w:b/>
          <w:bCs/>
          <w:szCs w:val="28"/>
        </w:rPr>
      </w:pPr>
    </w:p>
    <w:p w14:paraId="7280E3A3" w14:textId="0E14A99B" w:rsidR="002E6215" w:rsidRPr="00B33287" w:rsidRDefault="002E6215" w:rsidP="00D14B26">
      <w:pPr>
        <w:pStyle w:val="a7"/>
        <w:numPr>
          <w:ilvl w:val="1"/>
          <w:numId w:val="1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B33287">
        <w:rPr>
          <w:rFonts w:cs="Times New Roman"/>
          <w:szCs w:val="28"/>
        </w:rPr>
        <w:t>.</w:t>
      </w:r>
    </w:p>
    <w:p w14:paraId="249BC3F4" w14:textId="06B91F51" w:rsidR="000B5BB8" w:rsidRPr="00B33287" w:rsidRDefault="000B5BB8" w:rsidP="00D14B26">
      <w:pPr>
        <w:pStyle w:val="a7"/>
        <w:ind w:left="1080"/>
        <w:rPr>
          <w:rFonts w:cs="Times New Roman"/>
          <w:szCs w:val="28"/>
        </w:rPr>
      </w:pPr>
    </w:p>
    <w:p w14:paraId="65791CF2" w14:textId="52F30FE3" w:rsidR="000B5BB8" w:rsidRPr="00B33287" w:rsidRDefault="00D14B26" w:rsidP="00D14B26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.1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1</w:t>
      </w:r>
      <w:r w:rsidRPr="00B33287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B33287">
        <w:rPr>
          <w:rFonts w:cs="Times New Roman"/>
          <w:szCs w:val="28"/>
        </w:rPr>
        <w:t>по выдаче и получению книг</w:t>
      </w:r>
      <w:r w:rsidR="00A04928" w:rsidRPr="00B33287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B33287" w:rsidRDefault="00CC5599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(</w:t>
      </w:r>
      <w:proofErr w:type="gramStart"/>
      <w:r w:rsidR="00A04928" w:rsidRPr="00B33287">
        <w:rPr>
          <w:rFonts w:cs="Times New Roman"/>
          <w:szCs w:val="28"/>
        </w:rPr>
        <w:t>4.1.1,4.1.17</w:t>
      </w:r>
      <w:proofErr w:type="gramEnd"/>
      <w:r w:rsidR="00A04928" w:rsidRPr="00B33287">
        <w:rPr>
          <w:rFonts w:cs="Times New Roman"/>
          <w:szCs w:val="28"/>
        </w:rPr>
        <w:t>,4.1.14,4.1.16,4.1.9,4.1.15 ТЗ</w:t>
      </w:r>
      <w:r w:rsidRPr="00B33287">
        <w:rPr>
          <w:rFonts w:cs="Times New Roman"/>
          <w:szCs w:val="28"/>
        </w:rPr>
        <w:t>)</w:t>
      </w:r>
    </w:p>
    <w:p w14:paraId="46137360" w14:textId="77777777" w:rsidR="001B4EFC" w:rsidRPr="00B33287" w:rsidRDefault="001B4EFC" w:rsidP="00D14B26">
      <w:pPr>
        <w:pStyle w:val="a7"/>
        <w:rPr>
          <w:rFonts w:cs="Times New Roman"/>
          <w:szCs w:val="28"/>
        </w:rPr>
      </w:pPr>
    </w:p>
    <w:p w14:paraId="74556752" w14:textId="69A5F013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2</w:t>
      </w:r>
      <w:r w:rsidRPr="00B33287">
        <w:rPr>
          <w:rFonts w:cs="Times New Roman"/>
          <w:szCs w:val="28"/>
        </w:rPr>
        <w:tab/>
      </w:r>
      <w:r w:rsidR="00A04928" w:rsidRPr="00B33287">
        <w:rPr>
          <w:rFonts w:cs="Times New Roman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B33287">
        <w:rPr>
          <w:rFonts w:cs="Times New Roman"/>
          <w:szCs w:val="28"/>
        </w:rPr>
        <w:t>4.1.2,4.1.10</w:t>
      </w:r>
      <w:proofErr w:type="gramEnd"/>
      <w:r w:rsidR="00A04928" w:rsidRPr="00B33287">
        <w:rPr>
          <w:rFonts w:cs="Times New Roman"/>
          <w:szCs w:val="28"/>
        </w:rPr>
        <w:t>,4.1.8</w:t>
      </w:r>
      <w:r w:rsidR="00D95F4B" w:rsidRPr="00B33287">
        <w:rPr>
          <w:rFonts w:cs="Times New Roman"/>
          <w:szCs w:val="28"/>
        </w:rPr>
        <w:t>,4.1.7</w:t>
      </w:r>
      <w:r w:rsidR="00A04928" w:rsidRPr="00B33287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0D740CEC" w14:textId="244772B8" w:rsidR="002B4E77" w:rsidRPr="00B33287" w:rsidRDefault="002B4E7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83972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B33287" w:rsidRDefault="001E015E" w:rsidP="00D14B26">
      <w:pPr>
        <w:pStyle w:val="a7"/>
        <w:rPr>
          <w:rFonts w:cs="Times New Roman"/>
          <w:b/>
          <w:bCs/>
          <w:szCs w:val="28"/>
        </w:rPr>
      </w:pPr>
    </w:p>
    <w:p w14:paraId="2BC4BF17" w14:textId="157AFC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B33287" w:rsidRDefault="00AE4669" w:rsidP="00D14B26">
      <w:pPr>
        <w:pStyle w:val="a7"/>
        <w:ind w:left="1080"/>
        <w:rPr>
          <w:rFonts w:cs="Times New Roman"/>
          <w:szCs w:val="28"/>
        </w:rPr>
      </w:pPr>
    </w:p>
    <w:p w14:paraId="422DD32A" w14:textId="705BC6C5" w:rsidR="00853962" w:rsidRPr="00B33287" w:rsidRDefault="00853962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На основании ГОСТ 19.101-77 «</w:t>
      </w:r>
      <w:r w:rsidRPr="00B33287">
        <w:rPr>
          <w:rFonts w:cs="Times New Roman"/>
          <w:spacing w:val="2"/>
          <w:szCs w:val="28"/>
        </w:rPr>
        <w:t>Виды программ и программных документов»</w:t>
      </w:r>
      <w:r w:rsidRPr="00B33287">
        <w:rPr>
          <w:rFonts w:cs="Times New Roman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B33287" w:rsidRDefault="00853962" w:rsidP="00D14B26">
      <w:pPr>
        <w:pStyle w:val="a7"/>
        <w:rPr>
          <w:rFonts w:cs="Times New Roman"/>
          <w:szCs w:val="28"/>
        </w:rPr>
      </w:pPr>
    </w:p>
    <w:p w14:paraId="7FA693DD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ое задание</w:t>
      </w:r>
    </w:p>
    <w:p w14:paraId="34838198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и методика испытаний</w:t>
      </w:r>
    </w:p>
    <w:p w14:paraId="340F64E2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пользователя</w:t>
      </w:r>
    </w:p>
    <w:p w14:paraId="4D9E0293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сотрудника</w:t>
      </w:r>
    </w:p>
    <w:p w14:paraId="6A14B40D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787B7621" w14:textId="0B3A5F95" w:rsidR="00AE4669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83972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5A0F2AFD" w:rsidR="00AE4669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6D1AE8FE" w14:textId="7FF248C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B33287">
        <w:rPr>
          <w:rFonts w:cs="Times New Roman"/>
          <w:szCs w:val="28"/>
          <w:lang w:val="en-US"/>
        </w:rPr>
        <w:t>UBUNTU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SERVER</w:t>
      </w:r>
      <w:r w:rsidR="001B4EFC" w:rsidRPr="00B33287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B33287">
        <w:rPr>
          <w:rFonts w:cs="Times New Roman"/>
          <w:szCs w:val="28"/>
          <w:lang w:val="en-US"/>
        </w:rPr>
        <w:t>Astra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Linux</w:t>
      </w:r>
      <w:r w:rsidR="001B4EFC" w:rsidRPr="00B33287">
        <w:rPr>
          <w:rFonts w:cs="Times New Roman"/>
          <w:szCs w:val="28"/>
        </w:rPr>
        <w:t xml:space="preserve"> в качестве устройства пользователя (</w:t>
      </w:r>
      <w:r w:rsidR="001D0FDC" w:rsidRPr="00B33287">
        <w:rPr>
          <w:rFonts w:cs="Times New Roman"/>
          <w:szCs w:val="28"/>
        </w:rPr>
        <w:t>п. 4.</w:t>
      </w:r>
      <w:r w:rsidR="001B4EFC" w:rsidRPr="00B33287">
        <w:rPr>
          <w:rFonts w:cs="Times New Roman"/>
          <w:szCs w:val="28"/>
        </w:rPr>
        <w:t>4</w:t>
      </w:r>
      <w:r w:rsidR="001D0FDC" w:rsidRPr="00B33287">
        <w:rPr>
          <w:rFonts w:cs="Times New Roman"/>
          <w:szCs w:val="28"/>
        </w:rPr>
        <w:t>. ТЗ)</w:t>
      </w:r>
    </w:p>
    <w:p w14:paraId="68A7BBD1" w14:textId="05DD1F6A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56CD0FA8" w14:textId="77777777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336FC481" w14:textId="4B5A50A7" w:rsidR="00AE4669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B33287">
        <w:rPr>
          <w:rFonts w:cs="Times New Roman"/>
          <w:szCs w:val="28"/>
        </w:rPr>
        <w:t>ПО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орядок проведения испытаний.</w:t>
      </w:r>
    </w:p>
    <w:p w14:paraId="6D5332E8" w14:textId="2BD4CF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0A7CEC71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B33287" w:rsidRDefault="00B01D63" w:rsidP="00D14B26">
      <w:pPr>
        <w:pStyle w:val="a7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0D72E2A1" w14:textId="77777777" w:rsidR="00CA3841" w:rsidRPr="00B33287" w:rsidRDefault="00CA3841" w:rsidP="00CA3841">
      <w:pPr>
        <w:rPr>
          <w:rFonts w:cs="Times New Roman"/>
          <w:szCs w:val="28"/>
        </w:rPr>
      </w:pPr>
    </w:p>
    <w:p w14:paraId="0B6CF336" w14:textId="672C743D" w:rsidR="00CA3841" w:rsidRPr="005F07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839727"/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</w:p>
    <w:p w14:paraId="6DBB2559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. А. Булгак</w:t>
      </w:r>
      <w:r>
        <w:rPr>
          <w:rFonts w:cs="Times New Roman"/>
          <w:szCs w:val="28"/>
        </w:rPr>
        <w:t>ов «Мастер и Маргарита», 2020</w:t>
      </w:r>
    </w:p>
    <w:p w14:paraId="3F94B327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Ф. М. Достоевский «Идиот», 2015</w:t>
      </w:r>
    </w:p>
    <w:p w14:paraId="46A9C7B1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ж. Р. Р. </w:t>
      </w:r>
      <w:proofErr w:type="spellStart"/>
      <w:r w:rsidRPr="00B33287">
        <w:rPr>
          <w:rFonts w:cs="Times New Roman"/>
          <w:szCs w:val="28"/>
        </w:rPr>
        <w:t>Толкин</w:t>
      </w:r>
      <w:proofErr w:type="spellEnd"/>
      <w:r w:rsidRPr="00B33287">
        <w:rPr>
          <w:rFonts w:cs="Times New Roman"/>
          <w:szCs w:val="28"/>
        </w:rPr>
        <w:t xml:space="preserve"> «Вл</w:t>
      </w:r>
      <w:r>
        <w:rPr>
          <w:rFonts w:cs="Times New Roman"/>
          <w:szCs w:val="28"/>
        </w:rPr>
        <w:t>астелин колец» единый том, 1985</w:t>
      </w:r>
    </w:p>
    <w:p w14:paraId="7A5EBA0C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. С. Пу</w:t>
      </w:r>
      <w:r>
        <w:rPr>
          <w:rFonts w:cs="Times New Roman"/>
          <w:szCs w:val="28"/>
        </w:rPr>
        <w:t>шкин «Капитанская дочка», 2020</w:t>
      </w:r>
    </w:p>
    <w:p w14:paraId="1F145C04" w14:textId="77777777" w:rsidR="00CA3841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. И. Замятин «Мы», 2013</w:t>
      </w:r>
    </w:p>
    <w:p w14:paraId="6B1AD074" w14:textId="77777777" w:rsidR="00CA3841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ургенев И. С. «Отцы и Дети»</w:t>
      </w:r>
      <w:r w:rsidRPr="00352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20</w:t>
      </w:r>
    </w:p>
    <w:p w14:paraId="7EBBEB85" w14:textId="77777777" w:rsidR="00CA3841" w:rsidRPr="00814DBF" w:rsidRDefault="00CA3841" w:rsidP="00CA3841">
      <w:pPr>
        <w:ind w:left="18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заполненными полями согласно приложению 1 Технического задания  </w:t>
      </w:r>
    </w:p>
    <w:p w14:paraId="0A47576A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читательского билета в формате: 9 цифр без пробелов и других символов.</w:t>
      </w:r>
    </w:p>
    <w:p w14:paraId="6DF127FD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579814BD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заказа в формате: 6 цифр без пробелов и других символов.</w:t>
      </w:r>
    </w:p>
    <w:p w14:paraId="00606C02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0E1C37EF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телефона в формате: +7-***-***-**-**.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2390B04E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Учетная запись Иванова Ивана Ивановича с несколькими заказами и выданными книгами</w:t>
      </w:r>
    </w:p>
    <w:p w14:paraId="3E39478C" w14:textId="3846C775" w:rsidR="00A1619E" w:rsidRPr="00B33287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183972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5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2B57D741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3687D555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B33287" w:rsidRDefault="00203CEB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C31F29" w:rsidRPr="00B33287" w14:paraId="2873E88F" w14:textId="77777777" w:rsidTr="005D74F0">
        <w:tc>
          <w:tcPr>
            <w:tcW w:w="706" w:type="dxa"/>
          </w:tcPr>
          <w:p w14:paraId="1A0D1301" w14:textId="00B81945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029EBB73" w14:textId="58223927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167E2144" w14:textId="77777777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1E89D317" w14:textId="53BD0BE5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C31F29" w:rsidRPr="00B33287" w14:paraId="4463C760" w14:textId="77777777" w:rsidTr="005D74F0">
        <w:tc>
          <w:tcPr>
            <w:tcW w:w="706" w:type="dxa"/>
          </w:tcPr>
          <w:p w14:paraId="01AD8035" w14:textId="45CFD9CB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3B247788" w14:textId="4E31EA34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31F29" w:rsidRPr="00B33287">
              <w:rPr>
                <w:rFonts w:cs="Times New Roman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781C24F4" w14:textId="3F08E827" w:rsidR="00B0317E" w:rsidRPr="00B33287" w:rsidRDefault="00B0317E" w:rsidP="00C31F2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="00C31F29" w:rsidRPr="00B33287">
              <w:rPr>
                <w:rFonts w:cs="Times New Roman"/>
                <w:szCs w:val="28"/>
              </w:rPr>
              <w:t xml:space="preserve"> открывает стартовую страницу</w:t>
            </w:r>
          </w:p>
        </w:tc>
        <w:tc>
          <w:tcPr>
            <w:tcW w:w="4386" w:type="dxa"/>
          </w:tcPr>
          <w:p w14:paraId="593D9D12" w14:textId="77777777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7C6E948C" w14:textId="77777777" w:rsidR="00B0317E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  <w:p w14:paraId="5B220F0F" w14:textId="77777777" w:rsidR="00785DA7" w:rsidRDefault="005726B2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товая страница содержит кнопки: «Домой», «Добавить пользователя», «Добавить книгу»,</w:t>
            </w:r>
          </w:p>
          <w:p w14:paraId="6AC28B38" w14:textId="3C9B59DC" w:rsidR="005726B2" w:rsidRPr="005726B2" w:rsidRDefault="005726B2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Помимо этого, 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</w:t>
            </w:r>
          </w:p>
        </w:tc>
      </w:tr>
      <w:tr w:rsidR="00C31F29" w:rsidRPr="00B33287" w14:paraId="41B21541" w14:textId="77777777" w:rsidTr="005D74F0">
        <w:tc>
          <w:tcPr>
            <w:tcW w:w="706" w:type="dxa"/>
          </w:tcPr>
          <w:p w14:paraId="42E47428" w14:textId="51E30E26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075BAEBB" w14:textId="5A542C9A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  <w:r w:rsidR="008F073B" w:rsidRPr="00B33287">
              <w:rPr>
                <w:rFonts w:cs="Times New Roman"/>
                <w:szCs w:val="28"/>
              </w:rPr>
              <w:t>приложения</w:t>
            </w:r>
          </w:p>
          <w:p w14:paraId="79C7A569" w14:textId="71BFFA04" w:rsidR="00B0317E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77F0778F" w14:textId="399B7770" w:rsidR="00BB67FB" w:rsidRPr="00B33287" w:rsidRDefault="00BB67F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</w:t>
            </w:r>
            <w:r w:rsidR="00AF43E4" w:rsidRPr="00B33287">
              <w:rPr>
                <w:rFonts w:cs="Times New Roman"/>
                <w:szCs w:val="28"/>
              </w:rPr>
              <w:t xml:space="preserve">для </w:t>
            </w:r>
            <w:r w:rsidR="00722EA0" w:rsidRPr="00B33287"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="00AF43E4" w:rsidRPr="00B33287">
              <w:rPr>
                <w:rFonts w:cs="Times New Roman"/>
                <w:szCs w:val="28"/>
              </w:rPr>
              <w:t>)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51490AE8" w14:textId="4B9FB578" w:rsidR="00AF43E4" w:rsidRPr="00B33287" w:rsidRDefault="00AF43E4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7A344117" w14:textId="6DF32286" w:rsidR="00203CEB" w:rsidRPr="00B33287" w:rsidRDefault="00203CEB" w:rsidP="00D14B26">
            <w:pPr>
              <w:rPr>
                <w:rFonts w:cs="Times New Roman"/>
                <w:szCs w:val="28"/>
              </w:rPr>
            </w:pPr>
            <w:bookmarkStart w:id="16" w:name="_GoBack"/>
            <w:bookmarkEnd w:id="16"/>
          </w:p>
        </w:tc>
      </w:tr>
      <w:tr w:rsidR="0028425C" w:rsidRPr="00B33287" w14:paraId="6DCA5FDC" w14:textId="77777777" w:rsidTr="005D74F0">
        <w:tc>
          <w:tcPr>
            <w:tcW w:w="706" w:type="dxa"/>
          </w:tcPr>
          <w:p w14:paraId="52FD657F" w14:textId="7E14186E" w:rsidR="0028425C" w:rsidRPr="00B33287" w:rsidRDefault="0028425C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1</w:t>
            </w:r>
          </w:p>
        </w:tc>
        <w:tc>
          <w:tcPr>
            <w:tcW w:w="4252" w:type="dxa"/>
          </w:tcPr>
          <w:p w14:paraId="49019828" w14:textId="77777777" w:rsidR="0028425C" w:rsidRPr="00B33287" w:rsidRDefault="0028425C" w:rsidP="0028425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атием кнопки «Поиск» проверяет согласованность данных с внешним источником, затем подтверждает свое намерение зарегистрироваться нажатием соответствующей кнопки «Подтвердить» </w:t>
            </w:r>
          </w:p>
          <w:p w14:paraId="5D370F05" w14:textId="77777777" w:rsidR="0028425C" w:rsidRPr="00B33287" w:rsidRDefault="0028425C" w:rsidP="0028425C">
            <w:pPr>
              <w:rPr>
                <w:rFonts w:cs="Times New Roman"/>
                <w:szCs w:val="28"/>
              </w:rPr>
            </w:pPr>
          </w:p>
          <w:p w14:paraId="5E2BA70E" w14:textId="24482083" w:rsidR="0028425C" w:rsidRPr="00B33287" w:rsidRDefault="0028425C" w:rsidP="0028425C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зарегистрированного пользователя в базу. Открывает личный кабинет читателя, отображает статус операции во Всплывающем Уведомлении</w:t>
            </w:r>
          </w:p>
        </w:tc>
        <w:tc>
          <w:tcPr>
            <w:tcW w:w="4386" w:type="dxa"/>
          </w:tcPr>
          <w:p w14:paraId="4BB4AFD5" w14:textId="41C2EC61" w:rsidR="0028425C" w:rsidRPr="00B33287" w:rsidRDefault="0028425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добавление нового читателя в базу. Требование ТЗ считается выдержавшим испытание, если после регистрации открывается личный кабинет читателя и всплывающее окно уведомлений имеет зеленый цвет. Критерий оценки – визуальный.</w:t>
            </w:r>
          </w:p>
        </w:tc>
      </w:tr>
      <w:tr w:rsidR="005D74F0" w:rsidRPr="00B33287" w14:paraId="3C863B4A" w14:textId="77777777" w:rsidTr="005D74F0">
        <w:tc>
          <w:tcPr>
            <w:tcW w:w="706" w:type="dxa"/>
          </w:tcPr>
          <w:p w14:paraId="6C9D7F31" w14:textId="5439215E" w:rsidR="005D74F0" w:rsidRPr="00B33287" w:rsidRDefault="005D74F0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.1</w:t>
            </w:r>
          </w:p>
        </w:tc>
        <w:tc>
          <w:tcPr>
            <w:tcW w:w="4252" w:type="dxa"/>
          </w:tcPr>
          <w:p w14:paraId="470A8D89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приложения</w:t>
            </w:r>
          </w:p>
          <w:p w14:paraId="7AE497E8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2EA4A900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регистрации (номер телефона, номер зачетной книжки, кнопка «поиск»).</w:t>
            </w:r>
          </w:p>
          <w:p w14:paraId="7DF43971" w14:textId="27B45E71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атием кнопки «Поиск» проверяет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согласованность данных с внешним источником, затем подтверждает свое намерение зарегистрироваться нажатием соответствующей кнопки «Подтвердить» </w:t>
            </w:r>
          </w:p>
          <w:p w14:paraId="1D4C9917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</w:p>
          <w:p w14:paraId="7125771B" w14:textId="54DA7EDC" w:rsidR="005D74F0" w:rsidRPr="00B33287" w:rsidRDefault="0050509C" w:rsidP="0050509C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уведомление об ошибке.</w:t>
            </w:r>
          </w:p>
        </w:tc>
        <w:tc>
          <w:tcPr>
            <w:tcW w:w="4386" w:type="dxa"/>
          </w:tcPr>
          <w:p w14:paraId="7E1E717B" w14:textId="5C382337" w:rsidR="0050509C" w:rsidRPr="00B33287" w:rsidRDefault="0050509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</w:t>
            </w:r>
            <w:r w:rsidR="00F97206" w:rsidRPr="00B33287">
              <w:rPr>
                <w:rFonts w:cs="Times New Roman"/>
                <w:szCs w:val="28"/>
              </w:rPr>
              <w:t>нажатия кнопки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F97206" w:rsidRPr="00B33287">
              <w:rPr>
                <w:rFonts w:cs="Times New Roman"/>
                <w:szCs w:val="28"/>
              </w:rPr>
              <w:t xml:space="preserve">появляется </w:t>
            </w:r>
            <w:r w:rsidRPr="00B33287">
              <w:rPr>
                <w:rFonts w:cs="Times New Roman"/>
                <w:szCs w:val="28"/>
              </w:rPr>
              <w:t>всплывающее окно уведомлений содержит сведения о допущенной ошибке.</w:t>
            </w:r>
          </w:p>
          <w:p w14:paraId="45572DD6" w14:textId="15692789" w:rsidR="005D74F0" w:rsidRPr="00B33287" w:rsidRDefault="0050509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B33287" w14:paraId="0361CBB2" w14:textId="77777777" w:rsidTr="005D74F0">
        <w:tc>
          <w:tcPr>
            <w:tcW w:w="706" w:type="dxa"/>
          </w:tcPr>
          <w:p w14:paraId="67E628DD" w14:textId="70F47D28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20389F54" w14:textId="6A02ED8B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722EA0"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2F87ED49" w14:textId="5C329B2C" w:rsidR="00203CEB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</w:t>
            </w:r>
            <w:r w:rsidR="007F1458" w:rsidRPr="00B33287">
              <w:rPr>
                <w:rFonts w:cs="Times New Roman"/>
                <w:b/>
                <w:bCs/>
                <w:szCs w:val="28"/>
              </w:rPr>
              <w:t>р:</w:t>
            </w:r>
            <w:r w:rsidR="00722EA0" w:rsidRPr="00B33287"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240FB08" w14:textId="051658DC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 w:rsidR="00722EA0" w:rsidRPr="00B33287">
              <w:rPr>
                <w:rFonts w:cs="Times New Roman"/>
                <w:szCs w:val="28"/>
              </w:rPr>
              <w:t xml:space="preserve">добавления книги </w:t>
            </w:r>
          </w:p>
          <w:p w14:paraId="33657FA1" w14:textId="77777777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1A06BE" w:rsidRPr="00B33287">
              <w:rPr>
                <w:rFonts w:cs="Times New Roman"/>
                <w:szCs w:val="28"/>
              </w:rPr>
              <w:t xml:space="preserve"> вводит данные из приложения 1, подтверждает введение данных нажатием «Подтвердить»</w:t>
            </w:r>
          </w:p>
          <w:p w14:paraId="57DE1742" w14:textId="7B8C1AB9" w:rsidR="00D50E0E" w:rsidRPr="00B33287" w:rsidRDefault="00D50E0E" w:rsidP="00D50E0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новую книгу в БД и выводит уведомление со статусом операции</w:t>
            </w:r>
          </w:p>
          <w:p w14:paraId="03BAA6B7" w14:textId="6CBF591A" w:rsidR="00D50E0E" w:rsidRPr="00B33287" w:rsidRDefault="00D50E0E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3486187B" w14:textId="77777777" w:rsidR="00203CEB" w:rsidRPr="00B33287" w:rsidRDefault="001A06B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2A9A7AB2" w14:textId="11B60092" w:rsidR="001A06BE" w:rsidRPr="00B33287" w:rsidRDefault="001A06BE" w:rsidP="001A06B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5D74F0" w:rsidRPr="00B33287" w14:paraId="7EA75FE4" w14:textId="77777777" w:rsidTr="005D74F0">
        <w:tc>
          <w:tcPr>
            <w:tcW w:w="706" w:type="dxa"/>
          </w:tcPr>
          <w:p w14:paraId="092A46BF" w14:textId="7616AE67" w:rsidR="005D74F0" w:rsidRPr="00B33287" w:rsidRDefault="005D74F0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.1</w:t>
            </w:r>
          </w:p>
        </w:tc>
        <w:tc>
          <w:tcPr>
            <w:tcW w:w="4252" w:type="dxa"/>
          </w:tcPr>
          <w:p w14:paraId="362DF2F3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1BCE2FFE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5013E356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 </w:t>
            </w:r>
          </w:p>
          <w:p w14:paraId="0D7B3771" w14:textId="0553E891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</w:p>
          <w:p w14:paraId="35E8C343" w14:textId="7F240A77" w:rsidR="005D74F0" w:rsidRPr="00B33287" w:rsidRDefault="005D74F0" w:rsidP="005D74F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D97ABD2" w14:textId="24EBA4F5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попытки регистрации книги появляется всплывающее окно уведомлений красного цвета, </w:t>
            </w:r>
            <w:r w:rsidRPr="00B33287">
              <w:rPr>
                <w:rFonts w:cs="Times New Roman"/>
                <w:szCs w:val="28"/>
              </w:rPr>
              <w:lastRenderedPageBreak/>
              <w:t>содержащее пояснение о неверно введенных данных. Критерий оценки – визуальный</w:t>
            </w:r>
          </w:p>
        </w:tc>
      </w:tr>
      <w:tr w:rsidR="00C31F29" w:rsidRPr="00B33287" w14:paraId="3C821AEB" w14:textId="77777777" w:rsidTr="005D74F0">
        <w:tc>
          <w:tcPr>
            <w:tcW w:w="706" w:type="dxa"/>
          </w:tcPr>
          <w:p w14:paraId="59D014A6" w14:textId="0FBE4D03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14:paraId="339E0702" w14:textId="1A43665E" w:rsidR="00203CEB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6B647BDB" w14:textId="028416C9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дактировать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3536B613" w14:textId="6CB93E69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редактирования данных читателя </w:t>
            </w:r>
            <w:r w:rsidR="00542D8F" w:rsidRPr="00B33287">
              <w:rPr>
                <w:rFonts w:cs="Times New Roman"/>
                <w:szCs w:val="28"/>
              </w:rPr>
              <w:t>(п.2 текущей таблицы)</w:t>
            </w:r>
          </w:p>
          <w:p w14:paraId="2C61932C" w14:textId="3383C9A6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которые хочет отредактировать</w:t>
            </w:r>
            <w:r w:rsidR="00B36AA5" w:rsidRPr="00B33287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нажимает</w:t>
            </w:r>
            <w:r w:rsidR="00394254" w:rsidRPr="00B33287">
              <w:rPr>
                <w:rFonts w:cs="Times New Roman"/>
                <w:szCs w:val="28"/>
              </w:rPr>
              <w:t xml:space="preserve"> кнопку «</w:t>
            </w:r>
            <w:r w:rsidR="00542D8F" w:rsidRPr="00B33287">
              <w:rPr>
                <w:rFonts w:cs="Times New Roman"/>
                <w:szCs w:val="28"/>
              </w:rPr>
              <w:t>Подтвердить</w:t>
            </w:r>
            <w:r w:rsidR="00394254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EB50BDC" w14:textId="3CF64F8B" w:rsidR="00394254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носит изменения в базу данных. Выводится окно с уведомлением «Изменения успешно сохранены»</w:t>
            </w:r>
            <w:r w:rsidR="00B36AA5" w:rsidRPr="00B33287">
              <w:rPr>
                <w:rFonts w:cs="Times New Roman"/>
                <w:szCs w:val="28"/>
              </w:rPr>
              <w:t xml:space="preserve"> зеленого цвета, затем возвращается на страницу ЛК </w:t>
            </w:r>
            <w:proofErr w:type="gramStart"/>
            <w:r w:rsidR="00B36AA5" w:rsidRPr="00B33287">
              <w:rPr>
                <w:rFonts w:cs="Times New Roman"/>
                <w:szCs w:val="28"/>
              </w:rPr>
              <w:t xml:space="preserve">читателя </w:t>
            </w:r>
            <w:r w:rsidRPr="00B33287">
              <w:rPr>
                <w:rFonts w:cs="Times New Roman"/>
                <w:szCs w:val="28"/>
              </w:rPr>
              <w:t>.</w:t>
            </w:r>
            <w:proofErr w:type="gramEnd"/>
          </w:p>
        </w:tc>
        <w:tc>
          <w:tcPr>
            <w:tcW w:w="4386" w:type="dxa"/>
          </w:tcPr>
          <w:p w14:paraId="2294AB73" w14:textId="50CE668C" w:rsidR="00203CEB" w:rsidRPr="00B33287" w:rsidRDefault="00D75E7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</w:t>
            </w:r>
            <w:r w:rsidR="00B57DA0" w:rsidRPr="00B33287">
              <w:rPr>
                <w:rFonts w:cs="Times New Roman"/>
                <w:szCs w:val="28"/>
              </w:rPr>
              <w:t xml:space="preserve">изменение старых данных и сохранение новых. </w:t>
            </w:r>
            <w:r w:rsidR="00394254"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</w:t>
            </w:r>
            <w:r w:rsidR="00B36AA5" w:rsidRPr="00B33287">
              <w:rPr>
                <w:rFonts w:cs="Times New Roman"/>
                <w:szCs w:val="28"/>
              </w:rPr>
              <w:t>атия кнопки «Подтвердить</w:t>
            </w:r>
            <w:r w:rsidR="00394254" w:rsidRPr="00B33287">
              <w:rPr>
                <w:rFonts w:cs="Times New Roman"/>
                <w:szCs w:val="28"/>
              </w:rPr>
              <w:t>» выводится окно с уведомлением «Изменения успешно сохранены»</w:t>
            </w:r>
            <w:r w:rsidR="00B36AA5" w:rsidRPr="00B33287">
              <w:rPr>
                <w:rFonts w:cs="Times New Roman"/>
                <w:szCs w:val="28"/>
              </w:rPr>
              <w:t xml:space="preserve"> зеленого цвета</w:t>
            </w:r>
            <w:r w:rsidR="00394254" w:rsidRPr="00B33287">
              <w:rPr>
                <w:rFonts w:cs="Times New Roman"/>
                <w:szCs w:val="28"/>
              </w:rPr>
              <w:t>. Критерий оценки – визуальный.</w:t>
            </w:r>
          </w:p>
        </w:tc>
      </w:tr>
      <w:tr w:rsidR="00C31F29" w:rsidRPr="00B33287" w14:paraId="3B0C4620" w14:textId="77777777" w:rsidTr="005D74F0">
        <w:tc>
          <w:tcPr>
            <w:tcW w:w="706" w:type="dxa"/>
          </w:tcPr>
          <w:p w14:paraId="664F6F6D" w14:textId="129D3825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4252" w:type="dxa"/>
          </w:tcPr>
          <w:p w14:paraId="1CEFEDDF" w14:textId="3673C7BD" w:rsidR="00394254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24D9AF05" w14:textId="341191F8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7F1458" w:rsidRPr="00B33287">
              <w:rPr>
                <w:rFonts w:cs="Times New Roman"/>
                <w:b/>
                <w:bCs/>
                <w:szCs w:val="28"/>
              </w:rPr>
              <w:t>:</w:t>
            </w:r>
            <w:r w:rsidRPr="00B33287">
              <w:rPr>
                <w:rFonts w:cs="Times New Roman"/>
                <w:szCs w:val="28"/>
              </w:rPr>
              <w:t xml:space="preserve"> нажимает кнопку «</w:t>
            </w:r>
            <w:r w:rsidR="00B36AA5" w:rsidRPr="00B33287">
              <w:rPr>
                <w:rFonts w:cs="Times New Roman"/>
                <w:szCs w:val="28"/>
              </w:rPr>
              <w:t>Распечатать формуляр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072A26F" w14:textId="0B5632FB" w:rsidR="00394254" w:rsidRPr="00B33287" w:rsidRDefault="00394254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З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4AA818C0" w14:textId="77777777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ажатия кнопки</w:t>
            </w:r>
          </w:p>
          <w:p w14:paraId="18CE3D24" w14:textId="013D1D13" w:rsidR="00394254" w:rsidRPr="00B33287" w:rsidRDefault="00394254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«Просмотр формуляра» программа </w:t>
            </w:r>
            <w:r w:rsidR="00B36AA5" w:rsidRPr="00B33287">
              <w:rPr>
                <w:rFonts w:cs="Times New Roman"/>
                <w:szCs w:val="28"/>
              </w:rPr>
              <w:t>запускает принтер и содержимое распечатанного совпадает с фактическими данными отображающимися в ЛК читателя</w:t>
            </w:r>
          </w:p>
        </w:tc>
      </w:tr>
      <w:tr w:rsidR="00C31F29" w:rsidRPr="00B33287" w14:paraId="20C94723" w14:textId="77777777" w:rsidTr="005D74F0">
        <w:tc>
          <w:tcPr>
            <w:tcW w:w="706" w:type="dxa"/>
          </w:tcPr>
          <w:p w14:paraId="60EB0E5E" w14:textId="347FA4EE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252" w:type="dxa"/>
          </w:tcPr>
          <w:p w14:paraId="43FCADB8" w14:textId="77777777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Pr="00B33287">
              <w:rPr>
                <w:rFonts w:cs="Times New Roman"/>
                <w:szCs w:val="28"/>
              </w:rPr>
              <w:t>: открыт личный кабинет читателя.</w:t>
            </w:r>
          </w:p>
          <w:p w14:paraId="420D69F4" w14:textId="293F3E9E" w:rsidR="00190B3C" w:rsidRPr="00B33287" w:rsidRDefault="00190B3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</w:t>
            </w:r>
            <w:r w:rsidR="00B36AA5" w:rsidRPr="00B33287">
              <w:rPr>
                <w:rFonts w:cs="Times New Roman"/>
                <w:szCs w:val="28"/>
              </w:rPr>
              <w:t>мает кнопку «Распечатать Билет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349316B3" w14:textId="2CC1DC8A" w:rsidR="001A16AC" w:rsidRPr="00B33287" w:rsidRDefault="00190B3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Запускает принтер и выдает Читательский Билет со штрих кодом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09DA8FBF" w14:textId="13C66C0E" w:rsidR="00203CEB" w:rsidRPr="00B33287" w:rsidRDefault="001A16AC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</w:t>
            </w:r>
            <w:r w:rsidR="00B36AA5" w:rsidRPr="00B33287">
              <w:rPr>
                <w:rFonts w:cs="Times New Roman"/>
                <w:szCs w:val="28"/>
              </w:rPr>
              <w:t xml:space="preserve">ажатия кнопки «Распечатать билет» запускает принтер и печатает реальную информацию о читателе, которая совпадает с информацией в его ЛК, а при сканировании штрих кода из домашней страницы автоматически открывается его страница ЛК </w:t>
            </w:r>
          </w:p>
        </w:tc>
      </w:tr>
      <w:tr w:rsidR="00C31F29" w:rsidRPr="00B33287" w14:paraId="32909079" w14:textId="77777777" w:rsidTr="005D74F0">
        <w:tc>
          <w:tcPr>
            <w:tcW w:w="706" w:type="dxa"/>
          </w:tcPr>
          <w:p w14:paraId="64BADEC2" w14:textId="1FE70EDC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4252" w:type="dxa"/>
          </w:tcPr>
          <w:p w14:paraId="48957586" w14:textId="77777777" w:rsidR="001A16AC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28CA69AD" w14:textId="017D8DDE" w:rsidR="001A16AC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B36AA5" w:rsidRPr="00B33287">
              <w:rPr>
                <w:rFonts w:cs="Times New Roman"/>
                <w:szCs w:val="28"/>
              </w:rPr>
              <w:t xml:space="preserve"> нажимает кнопку «Заблокировать читателя»</w:t>
            </w:r>
          </w:p>
          <w:p w14:paraId="77D325E5" w14:textId="4521A40A" w:rsidR="00203CEB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</w:t>
            </w:r>
            <w:r w:rsidR="00B36AA5" w:rsidRPr="00B33287">
              <w:rPr>
                <w:rFonts w:cs="Times New Roman"/>
                <w:szCs w:val="28"/>
              </w:rPr>
              <w:t>для введения причины блокировки</w:t>
            </w:r>
          </w:p>
          <w:p w14:paraId="0B33FF2F" w14:textId="76D97584" w:rsidR="00B36AA5" w:rsidRPr="00B33287" w:rsidRDefault="001A16AC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9B6188" w:rsidRPr="00B33287">
              <w:rPr>
                <w:rFonts w:cs="Times New Roman"/>
                <w:szCs w:val="28"/>
              </w:rPr>
              <w:t xml:space="preserve"> вводит </w:t>
            </w:r>
            <w:r w:rsidR="00B36AA5" w:rsidRPr="00B33287">
              <w:rPr>
                <w:rFonts w:cs="Times New Roman"/>
                <w:szCs w:val="28"/>
              </w:rPr>
              <w:t>причину блокировки</w:t>
            </w:r>
            <w:r w:rsidR="00C74789" w:rsidRPr="00B33287">
              <w:rPr>
                <w:rFonts w:cs="Times New Roman"/>
                <w:szCs w:val="28"/>
              </w:rPr>
              <w:t xml:space="preserve"> и нажимает «Подтвердить»</w:t>
            </w:r>
          </w:p>
          <w:p w14:paraId="70009888" w14:textId="13CD1BC9" w:rsidR="00C74789" w:rsidRPr="00B33287" w:rsidRDefault="002870F3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 xml:space="preserve">изменяет статус </w:t>
            </w:r>
            <w:r w:rsidR="00C74789" w:rsidRPr="00B33287">
              <w:rPr>
                <w:rFonts w:cs="Times New Roman"/>
                <w:szCs w:val="28"/>
              </w:rPr>
              <w:t xml:space="preserve">читателя на заблокирован, при </w:t>
            </w:r>
            <w:r w:rsidR="00C74789" w:rsidRPr="00B33287">
              <w:rPr>
                <w:rFonts w:cs="Times New Roman"/>
                <w:szCs w:val="28"/>
              </w:rPr>
              <w:lastRenderedPageBreak/>
              <w:t>этом блокирует ему доступ к услугам библиотеки и присылает уведомление на телефон</w:t>
            </w:r>
          </w:p>
        </w:tc>
        <w:tc>
          <w:tcPr>
            <w:tcW w:w="4386" w:type="dxa"/>
          </w:tcPr>
          <w:p w14:paraId="6369B69D" w14:textId="71656F6D" w:rsidR="00203CEB" w:rsidRPr="00B33287" w:rsidRDefault="00A140FC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ажатия кнопки «</w:t>
            </w:r>
            <w:r w:rsidR="00C74789" w:rsidRPr="00B33287"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Заблокирован» красного цвета</w:t>
            </w:r>
            <w:r w:rsidR="00390320" w:rsidRPr="00B33287">
              <w:rPr>
                <w:rFonts w:cs="Times New Roman"/>
                <w:szCs w:val="28"/>
              </w:rPr>
              <w:t>, исчезли кнопки действий за исключением кнопки заблокировать читателя.</w:t>
            </w:r>
          </w:p>
          <w:p w14:paraId="61E8945D" w14:textId="0312710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74789" w:rsidRPr="00B33287" w14:paraId="15FAEBA5" w14:textId="77777777" w:rsidTr="005D74F0">
        <w:tc>
          <w:tcPr>
            <w:tcW w:w="706" w:type="dxa"/>
          </w:tcPr>
          <w:p w14:paraId="299CDF49" w14:textId="562ED28F" w:rsidR="00C74789" w:rsidRPr="00B33287" w:rsidRDefault="00C7478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.1</w:t>
            </w:r>
          </w:p>
        </w:tc>
        <w:tc>
          <w:tcPr>
            <w:tcW w:w="4252" w:type="dxa"/>
          </w:tcPr>
          <w:p w14:paraId="5D454F24" w14:textId="6F9EFEA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Заблокировать читателя» на странице ЛК заблокированного читателя</w:t>
            </w:r>
          </w:p>
          <w:p w14:paraId="022ECC50" w14:textId="4876E121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Разблокирует читателя предоставив ему доступ к услугам библиотеки и присылает ему уведомление на телефон </w:t>
            </w:r>
          </w:p>
        </w:tc>
        <w:tc>
          <w:tcPr>
            <w:tcW w:w="4386" w:type="dxa"/>
          </w:tcPr>
          <w:p w14:paraId="7378C2DC" w14:textId="0C3A5BA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Заблокировать читателя» программа изменяет строку «статус» в ЛК читателя на «Разблокирован» зеленого цвета</w:t>
            </w:r>
          </w:p>
          <w:p w14:paraId="5860D5E7" w14:textId="7AD879C4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58CEA9C7" w14:textId="77777777" w:rsidTr="005D74F0">
        <w:tc>
          <w:tcPr>
            <w:tcW w:w="706" w:type="dxa"/>
          </w:tcPr>
          <w:p w14:paraId="4BBEFFF0" w14:textId="64D15A81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4252" w:type="dxa"/>
          </w:tcPr>
          <w:p w14:paraId="76E18ED1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C301EB5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</w:t>
            </w:r>
          </w:p>
          <w:p w14:paraId="4630F05F" w14:textId="4838DF46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Вернуть литературу»</w:t>
            </w:r>
            <w:r w:rsidR="007F1458" w:rsidRPr="00B33287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61398122" w14:textId="26C9B513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введения номера читательского билета и выбора экземпляров, которые читатель хочет сдать.</w:t>
            </w:r>
          </w:p>
          <w:p w14:paraId="66FE13DE" w14:textId="77777777" w:rsidR="00C74789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</w:t>
            </w:r>
            <w:r w:rsidR="00C74789" w:rsidRPr="00B33287">
              <w:rPr>
                <w:rFonts w:cs="Times New Roman"/>
                <w:szCs w:val="28"/>
              </w:rPr>
              <w:t>дит штрих-код с клавиатуры/ при помощи сканера,</w:t>
            </w:r>
          </w:p>
          <w:p w14:paraId="110F3B44" w14:textId="77777777" w:rsidR="00C74789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экземпляра,</w:t>
            </w:r>
            <w:r w:rsidR="00A140FC" w:rsidRPr="00B33287">
              <w:rPr>
                <w:rFonts w:cs="Times New Roman"/>
                <w:szCs w:val="28"/>
              </w:rPr>
              <w:t xml:space="preserve"> которые</w:t>
            </w:r>
            <w:r w:rsidRPr="00B33287">
              <w:rPr>
                <w:rFonts w:cs="Times New Roman"/>
                <w:szCs w:val="28"/>
              </w:rPr>
              <w:t xml:space="preserve"> читатель хочет сдать, ставит отметку о повреждениях по результатам визуального осмотра</w:t>
            </w:r>
          </w:p>
          <w:p w14:paraId="23345758" w14:textId="106153C8" w:rsidR="00A140FC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Нажимает кнопку «Подтвердить</w:t>
            </w:r>
            <w:r w:rsidR="00A140FC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796D7BF7" w14:textId="79645939" w:rsidR="00203CEB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озвращает экземпляр в список литературы,</w:t>
            </w:r>
            <w:r w:rsidR="00C74789"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доступной для з</w:t>
            </w:r>
            <w:r w:rsidR="00C74789" w:rsidRPr="00B33287">
              <w:rPr>
                <w:rFonts w:cs="Times New Roman"/>
                <w:szCs w:val="28"/>
              </w:rPr>
              <w:t>аказа, либо блокирует ее выдачу, отмечая как поврежденную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74789" w:rsidRPr="00B33287">
              <w:rPr>
                <w:rFonts w:cs="Times New Roman"/>
                <w:szCs w:val="28"/>
              </w:rPr>
              <w:t>выводит</w:t>
            </w:r>
            <w:r w:rsidRPr="00B33287">
              <w:rPr>
                <w:rFonts w:cs="Times New Roman"/>
                <w:szCs w:val="28"/>
              </w:rPr>
              <w:t xml:space="preserve"> окно с уведомлением об успешном оформлении возврата.</w:t>
            </w:r>
          </w:p>
        </w:tc>
        <w:tc>
          <w:tcPr>
            <w:tcW w:w="4386" w:type="dxa"/>
          </w:tcPr>
          <w:p w14:paraId="7839B481" w14:textId="29496EBF" w:rsidR="00203CEB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C31F29" w:rsidRPr="00B33287" w14:paraId="5A188EA4" w14:textId="77777777" w:rsidTr="005D74F0">
        <w:tc>
          <w:tcPr>
            <w:tcW w:w="706" w:type="dxa"/>
          </w:tcPr>
          <w:p w14:paraId="4B4FED81" w14:textId="65BDCDB7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109DFDB7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181B00CB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</w:t>
            </w:r>
          </w:p>
          <w:p w14:paraId="5EFA1EC5" w14:textId="706709F2" w:rsidR="00A140FC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Наложить штраф</w:t>
            </w:r>
            <w:r w:rsidR="00A140FC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  <w:r w:rsidR="00A140FC" w:rsidRPr="00B33287">
              <w:rPr>
                <w:rFonts w:cs="Times New Roman"/>
                <w:szCs w:val="28"/>
              </w:rPr>
              <w:t xml:space="preserve"> </w:t>
            </w:r>
          </w:p>
          <w:p w14:paraId="5DBC03EE" w14:textId="2186609B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ввода </w:t>
            </w:r>
            <w:r w:rsidR="00C74789" w:rsidRPr="00B33287">
              <w:rPr>
                <w:rFonts w:cs="Times New Roman"/>
                <w:szCs w:val="28"/>
              </w:rPr>
              <w:t>суммы штрафа</w:t>
            </w:r>
          </w:p>
          <w:p w14:paraId="020E31F1" w14:textId="23944E26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</w:t>
            </w:r>
            <w:r w:rsidR="00392D24" w:rsidRPr="00B33287">
              <w:rPr>
                <w:rFonts w:cs="Times New Roman"/>
                <w:szCs w:val="28"/>
              </w:rPr>
              <w:t>сумму штрафа,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EE7618" w:rsidRPr="00B33287">
              <w:rPr>
                <w:rFonts w:cs="Times New Roman"/>
                <w:szCs w:val="28"/>
              </w:rPr>
              <w:t>нажимает</w:t>
            </w:r>
            <w:r w:rsidR="00180A54"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кнопку «</w:t>
            </w:r>
            <w:r w:rsidR="00392D24" w:rsidRPr="00B33287">
              <w:rPr>
                <w:rFonts w:cs="Times New Roman"/>
                <w:szCs w:val="28"/>
              </w:rPr>
              <w:t>Подтвердить</w:t>
            </w:r>
            <w:r w:rsidR="00180A54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54574C32" w14:textId="6268E267" w:rsidR="00203CEB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392D24" w:rsidRPr="00B33287">
              <w:rPr>
                <w:rFonts w:cs="Times New Roman"/>
                <w:szCs w:val="28"/>
              </w:rPr>
              <w:t>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</w:p>
        </w:tc>
        <w:tc>
          <w:tcPr>
            <w:tcW w:w="4386" w:type="dxa"/>
          </w:tcPr>
          <w:p w14:paraId="34130E4E" w14:textId="5E0CC38D" w:rsidR="00203CEB" w:rsidRPr="00B33287" w:rsidRDefault="00392D2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C31F29" w:rsidRPr="00B33287" w14:paraId="3BD139B1" w14:textId="77777777" w:rsidTr="005D74F0">
        <w:tc>
          <w:tcPr>
            <w:tcW w:w="706" w:type="dxa"/>
          </w:tcPr>
          <w:p w14:paraId="483412B8" w14:textId="6D09AA15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4252" w:type="dxa"/>
          </w:tcPr>
          <w:p w14:paraId="2AB6F188" w14:textId="4985F286" w:rsidR="00392D24" w:rsidRPr="00B33287" w:rsidRDefault="00392D2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4526574B" w14:textId="77777777" w:rsidR="00392D24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392D24" w:rsidRPr="00B33287"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5AA8FB7A" w14:textId="77777777" w:rsidR="00392D24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392D24" w:rsidRPr="00B33287">
              <w:rPr>
                <w:rFonts w:cs="Times New Roman"/>
                <w:szCs w:val="28"/>
              </w:rPr>
              <w:t>форму выдачи книги</w:t>
            </w:r>
          </w:p>
          <w:p w14:paraId="12812F57" w14:textId="2AF8535C" w:rsidR="00392D24" w:rsidRPr="00B33287" w:rsidRDefault="00392D2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книги с клавиатуры/сканирует сканером, жмет на кнопку «Найти книгу»</w:t>
            </w:r>
          </w:p>
          <w:p w14:paraId="6CAFF57E" w14:textId="38927F4A" w:rsidR="00392D24" w:rsidRPr="00B33287" w:rsidRDefault="00392D2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при этом добавляя в форму строку с ее названием</w:t>
            </w:r>
          </w:p>
          <w:p w14:paraId="168B1A66" w14:textId="210DA6A3" w:rsidR="00593032" w:rsidRPr="00B33287" w:rsidRDefault="00593032" w:rsidP="00392D24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EE7618" w:rsidRPr="00B33287">
              <w:rPr>
                <w:rFonts w:cs="Times New Roman"/>
                <w:b/>
                <w:bCs/>
                <w:szCs w:val="28"/>
              </w:rPr>
              <w:t>:</w:t>
            </w:r>
          </w:p>
          <w:p w14:paraId="23BE816D" w14:textId="7DD970F4" w:rsidR="00EE7618" w:rsidRPr="00B33287" w:rsidRDefault="00EE7618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0BF0838" w14:textId="13F048F3" w:rsidR="00392D24" w:rsidRPr="00B33287" w:rsidRDefault="00EE7618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</w:t>
            </w:r>
            <w:r w:rsidR="00A644D2" w:rsidRPr="00B33287">
              <w:rPr>
                <w:rFonts w:cs="Times New Roman"/>
                <w:szCs w:val="28"/>
              </w:rPr>
              <w:t>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4EEA5BE0" w14:textId="200D4C34" w:rsidR="00180A54" w:rsidRPr="00B33287" w:rsidRDefault="008201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="00180A54" w:rsidRPr="00B33287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0BAB0AFD" w14:textId="7A919BB3" w:rsidR="00EE7618" w:rsidRPr="00B33287" w:rsidRDefault="00180A54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 w:rsidR="00EE7618" w:rsidRPr="00B33287">
              <w:rPr>
                <w:rFonts w:cs="Times New Roman"/>
                <w:szCs w:val="28"/>
              </w:rPr>
              <w:t xml:space="preserve">в </w:t>
            </w:r>
            <w:r w:rsidR="00EE7618" w:rsidRPr="00B33287">
              <w:rPr>
                <w:rFonts w:cs="Times New Roman"/>
                <w:szCs w:val="28"/>
              </w:rPr>
              <w:lastRenderedPageBreak/>
              <w:t>формуляре читателя на его странице в ЛК появляется новая книга.</w:t>
            </w:r>
          </w:p>
        </w:tc>
      </w:tr>
      <w:tr w:rsidR="00EE7618" w:rsidRPr="00B33287" w14:paraId="18BE5CFD" w14:textId="77777777" w:rsidTr="005D74F0">
        <w:tc>
          <w:tcPr>
            <w:tcW w:w="706" w:type="dxa"/>
          </w:tcPr>
          <w:p w14:paraId="25B5DEE0" w14:textId="5A021B71" w:rsidR="00EE7618" w:rsidRPr="00B33287" w:rsidRDefault="00EE7618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.1</w:t>
            </w:r>
          </w:p>
        </w:tc>
        <w:tc>
          <w:tcPr>
            <w:tcW w:w="4252" w:type="dxa"/>
          </w:tcPr>
          <w:p w14:paraId="151C3098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580E7FE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на кнопку «Выдать книгу»</w:t>
            </w:r>
          </w:p>
          <w:p w14:paraId="6D5104FD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583958B7" w14:textId="0A6F034F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книги</w:t>
            </w:r>
            <w:r w:rsidR="0082015B" w:rsidRPr="00B33287">
              <w:rPr>
                <w:rFonts w:cs="Times New Roman"/>
                <w:szCs w:val="28"/>
              </w:rPr>
              <w:t xml:space="preserve">, которая уже была в </w:t>
            </w:r>
            <w:r w:rsidR="0082015B" w:rsidRPr="00B33287">
              <w:rPr>
                <w:rFonts w:cs="Times New Roman"/>
                <w:szCs w:val="28"/>
              </w:rPr>
              <w:lastRenderedPageBreak/>
              <w:t>формуляре читателя</w:t>
            </w:r>
            <w:r w:rsidRPr="00B33287">
              <w:rPr>
                <w:rFonts w:cs="Times New Roman"/>
                <w:szCs w:val="28"/>
              </w:rPr>
              <w:t xml:space="preserve"> с клавиатуры/сканирует сканером, жмет на кнопку «Найти книгу»</w:t>
            </w:r>
          </w:p>
          <w:p w14:paraId="2B0D5998" w14:textId="751FEFBC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</w:t>
            </w:r>
            <w:r w:rsidR="0082015B" w:rsidRPr="00B33287">
              <w:rPr>
                <w:rFonts w:cs="Times New Roman"/>
                <w:szCs w:val="28"/>
              </w:rPr>
              <w:t xml:space="preserve">при этом показывает красное сообщение об ошибке, содержащее информацию о </w:t>
            </w:r>
            <w:r w:rsidR="006569A2" w:rsidRPr="00B33287">
              <w:rPr>
                <w:rFonts w:cs="Times New Roman"/>
                <w:szCs w:val="28"/>
              </w:rPr>
              <w:t>том,</w:t>
            </w:r>
            <w:r w:rsidR="0082015B" w:rsidRPr="00B33287">
              <w:rPr>
                <w:rFonts w:cs="Times New Roman"/>
                <w:szCs w:val="28"/>
              </w:rPr>
              <w:t xml:space="preserve"> что экземпляр данной книги уже выдан</w:t>
            </w:r>
          </w:p>
          <w:p w14:paraId="52AE4B48" w14:textId="77777777" w:rsidR="00EE7618" w:rsidRPr="00B33287" w:rsidRDefault="00EE7618" w:rsidP="00EE761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</w:p>
          <w:p w14:paraId="4D340021" w14:textId="3FC56BEC" w:rsidR="0082015B" w:rsidRPr="00B33287" w:rsidRDefault="0082015B" w:rsidP="00EE7618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Отменяет выдачу книги нажатием кнопки «Отмена»</w:t>
            </w:r>
          </w:p>
        </w:tc>
        <w:tc>
          <w:tcPr>
            <w:tcW w:w="4386" w:type="dxa"/>
          </w:tcPr>
          <w:p w14:paraId="73DFBE1B" w14:textId="77777777" w:rsidR="0082015B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5EF5DA23" w14:textId="50F2434D" w:rsidR="00EE7618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</w:p>
        </w:tc>
      </w:tr>
      <w:tr w:rsidR="00C31F29" w:rsidRPr="00B33287" w14:paraId="18829760" w14:textId="77777777" w:rsidTr="005D74F0">
        <w:tc>
          <w:tcPr>
            <w:tcW w:w="706" w:type="dxa"/>
          </w:tcPr>
          <w:p w14:paraId="14C9F37B" w14:textId="2BB9E23C" w:rsidR="00180A54" w:rsidRPr="00B33287" w:rsidRDefault="00180A54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35613800" w14:textId="69F7C56E" w:rsidR="00180A54" w:rsidRPr="00B33287" w:rsidRDefault="00180A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82015B" w:rsidRPr="00B3328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82015B" w:rsidRPr="00B33287">
              <w:rPr>
                <w:rFonts w:cs="Times New Roman"/>
                <w:szCs w:val="28"/>
              </w:rPr>
              <w:t>Открыта страница ЛК читателя</w:t>
            </w:r>
          </w:p>
          <w:p w14:paraId="6DAE2DCA" w14:textId="2231208D" w:rsidR="00180A54" w:rsidRPr="00B33287" w:rsidRDefault="00180A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</w:t>
            </w:r>
            <w:r w:rsidR="0082015B" w:rsidRPr="00B33287">
              <w:rPr>
                <w:rFonts w:cs="Times New Roman"/>
                <w:szCs w:val="28"/>
              </w:rPr>
              <w:t>«Подробнее</w:t>
            </w:r>
            <w:r w:rsidR="00A644D2" w:rsidRPr="00B33287">
              <w:rPr>
                <w:rFonts w:cs="Times New Roman"/>
                <w:szCs w:val="28"/>
              </w:rPr>
              <w:t>»</w:t>
            </w:r>
            <w:r w:rsidR="0082015B" w:rsidRPr="00B33287">
              <w:rPr>
                <w:rFonts w:cs="Times New Roman"/>
                <w:szCs w:val="28"/>
              </w:rPr>
              <w:t xml:space="preserve"> в разделе формуляр</w:t>
            </w:r>
          </w:p>
          <w:p w14:paraId="228E7AC5" w14:textId="524F4EB7" w:rsidR="00390320" w:rsidRPr="00B33287" w:rsidRDefault="008201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31E9B869" w14:textId="77777777" w:rsidR="00180A54" w:rsidRPr="00B33287" w:rsidRDefault="00180A54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4F089D2D" w14:textId="2959260D" w:rsidR="0082015B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считается прошедшей испытание, если информация, отображенная на странице, соответствует действительности </w:t>
            </w:r>
          </w:p>
        </w:tc>
      </w:tr>
      <w:tr w:rsidR="00C31F29" w:rsidRPr="00B33287" w14:paraId="69BCCF3D" w14:textId="77777777" w:rsidTr="005D74F0">
        <w:tc>
          <w:tcPr>
            <w:tcW w:w="706" w:type="dxa"/>
          </w:tcPr>
          <w:p w14:paraId="5BFF31F6" w14:textId="4072F8CF" w:rsidR="002F562C" w:rsidRPr="00B33287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56500906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ЛК читателя</w:t>
            </w:r>
          </w:p>
          <w:p w14:paraId="57770A6A" w14:textId="63E0FD58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682C8C99" w14:textId="4AA12154" w:rsidR="002F562C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</w:t>
            </w:r>
            <w:r w:rsidRPr="00B33287">
              <w:rPr>
                <w:rFonts w:cs="Times New Roman"/>
                <w:szCs w:val="28"/>
              </w:rPr>
              <w:lastRenderedPageBreak/>
              <w:t>информацией о заказчике и составе</w:t>
            </w:r>
          </w:p>
        </w:tc>
        <w:tc>
          <w:tcPr>
            <w:tcW w:w="4386" w:type="dxa"/>
          </w:tcPr>
          <w:p w14:paraId="251F5FC8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101AA872" w14:textId="3FAA4E4D" w:rsidR="002F562C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B33287" w14:paraId="78452E93" w14:textId="77777777" w:rsidTr="005D74F0">
        <w:tc>
          <w:tcPr>
            <w:tcW w:w="706" w:type="dxa"/>
          </w:tcPr>
          <w:p w14:paraId="7C1DB30F" w14:textId="1BA20848" w:rsidR="00A644D2" w:rsidRPr="00B33287" w:rsidRDefault="00A644D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.1</w:t>
            </w:r>
          </w:p>
        </w:tc>
        <w:tc>
          <w:tcPr>
            <w:tcW w:w="4252" w:type="dxa"/>
          </w:tcPr>
          <w:p w14:paraId="32246050" w14:textId="54A3B3FD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начальная страница программы</w:t>
            </w:r>
          </w:p>
          <w:p w14:paraId="388FB2B5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59E813C4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1A6B3A84" w14:textId="7BC794D4" w:rsidR="00A644D2" w:rsidRPr="00B33287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C10D100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EB09B5E" w14:textId="6C2EC929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B33287" w14:paraId="63DBA14E" w14:textId="77777777" w:rsidTr="005D74F0">
        <w:tc>
          <w:tcPr>
            <w:tcW w:w="706" w:type="dxa"/>
          </w:tcPr>
          <w:p w14:paraId="63805859" w14:textId="7BC823B8" w:rsidR="00A644D2" w:rsidRPr="00B33287" w:rsidRDefault="00A644D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.2</w:t>
            </w:r>
          </w:p>
        </w:tc>
        <w:tc>
          <w:tcPr>
            <w:tcW w:w="4252" w:type="dxa"/>
          </w:tcPr>
          <w:p w14:paraId="6BE3894B" w14:textId="614C0C26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Заказы</w:t>
            </w:r>
          </w:p>
          <w:p w14:paraId="1316FDBB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7410AF98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4DCA3F8C" w14:textId="77777777" w:rsidR="00A644D2" w:rsidRPr="00B33287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911FD2F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62F4C94E" w14:textId="222AE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C31F29" w:rsidRPr="00B33287" w14:paraId="0B5FB96C" w14:textId="77777777" w:rsidTr="005D74F0">
        <w:tc>
          <w:tcPr>
            <w:tcW w:w="706" w:type="dxa"/>
          </w:tcPr>
          <w:p w14:paraId="0B86018D" w14:textId="00556DBB" w:rsidR="002F562C" w:rsidRPr="00B33287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4252" w:type="dxa"/>
          </w:tcPr>
          <w:p w14:paraId="0B5C19FC" w14:textId="77777777" w:rsidR="002F562C" w:rsidRPr="00B33287" w:rsidRDefault="00390320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4A29B4D7" w14:textId="77777777" w:rsidR="00390320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39A3014B" w14:textId="77777777" w:rsidR="00390320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ны списани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Вводит причину и </w:t>
            </w:r>
            <w:r w:rsidRPr="00B33287">
              <w:rPr>
                <w:rFonts w:cs="Times New Roman"/>
                <w:szCs w:val="28"/>
              </w:rPr>
              <w:lastRenderedPageBreak/>
              <w:t>подтверждает списание нажатием «Подтвердить»</w:t>
            </w:r>
          </w:p>
          <w:p w14:paraId="2EF631B3" w14:textId="629AD7A6" w:rsidR="00F748B7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</w:t>
            </w:r>
            <w:r w:rsidR="00F748B7" w:rsidRPr="00B33287">
              <w:rPr>
                <w:rFonts w:cs="Times New Roman"/>
                <w:szCs w:val="28"/>
              </w:rPr>
              <w:t xml:space="preserve">книгу как списанную, выводит уведомление об успешности операции </w:t>
            </w:r>
          </w:p>
        </w:tc>
        <w:tc>
          <w:tcPr>
            <w:tcW w:w="4386" w:type="dxa"/>
          </w:tcPr>
          <w:p w14:paraId="35DD71B3" w14:textId="2C00E6CD" w:rsidR="002F562C" w:rsidRPr="00B33287" w:rsidRDefault="002F562C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A7B296" w14:textId="77777777" w:rsidTr="005D74F0">
        <w:tc>
          <w:tcPr>
            <w:tcW w:w="706" w:type="dxa"/>
          </w:tcPr>
          <w:p w14:paraId="5F05C854" w14:textId="4D9F7DF9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471C8824" w14:textId="77777777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0701CB69" w14:textId="77777777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2C9FB0CF" w14:textId="21D80056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312171A7" w14:textId="77777777" w:rsidR="00346AB9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Маркирует книгу как потерянную, блокирует читателя, накладывает штраф в 10-кратном размере стоимости книги на текущего ее читателя.</w:t>
            </w:r>
          </w:p>
          <w:p w14:paraId="7BE332F3" w14:textId="55B71C3E" w:rsidR="00F748B7" w:rsidRPr="00B33287" w:rsidRDefault="00F748B7" w:rsidP="00F748B7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 xml:space="preserve">Затем выдает сообщение об успешности операции и возвращает </w:t>
            </w:r>
            <w:r w:rsidR="003867D8" w:rsidRPr="00B33287">
              <w:rPr>
                <w:rFonts w:cs="Times New Roman"/>
                <w:szCs w:val="28"/>
              </w:rPr>
              <w:t>Оператора на домашнюю страницу книги</w:t>
            </w:r>
          </w:p>
        </w:tc>
        <w:tc>
          <w:tcPr>
            <w:tcW w:w="4386" w:type="dxa"/>
          </w:tcPr>
          <w:p w14:paraId="196F53A8" w14:textId="77777777" w:rsidR="003867D8" w:rsidRPr="00B33287" w:rsidRDefault="00346AB9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 w:rsidR="003867D8" w:rsidRPr="00B33287">
              <w:rPr>
                <w:rFonts w:cs="Times New Roman"/>
                <w:szCs w:val="28"/>
              </w:rPr>
              <w:t>программа отобразила уведомление об успешности операции.</w:t>
            </w:r>
          </w:p>
          <w:p w14:paraId="56269ED2" w14:textId="48801705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7728052C" w14:textId="77777777" w:rsidTr="005D74F0">
        <w:tc>
          <w:tcPr>
            <w:tcW w:w="706" w:type="dxa"/>
          </w:tcPr>
          <w:p w14:paraId="4DC6D1A4" w14:textId="5EE90149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0055A898" w14:textId="77777777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713171E8" w14:textId="77777777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10EBD54F" w14:textId="01139515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</w:p>
          <w:p w14:paraId="4262FB82" w14:textId="7A4EF8D2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Запускает на принтере печать наклейки, которая содержит штрих-код экземпляра и его цифровой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эквивалент, после чего отображает уведомление об успешности операции </w:t>
            </w:r>
          </w:p>
          <w:p w14:paraId="5F656B59" w14:textId="674AEAD1" w:rsidR="00346AB9" w:rsidRPr="00B33287" w:rsidRDefault="00346AB9" w:rsidP="003867D8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5D7E171F" w14:textId="2EF4BAEE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рограмма отобразила уведомление об успешности операции и штрих-код, напечатанный принтером </w:t>
            </w:r>
            <w:r w:rsidR="00EB180F" w:rsidRPr="00B33287">
              <w:rPr>
                <w:rFonts w:cs="Times New Roman"/>
                <w:szCs w:val="28"/>
              </w:rPr>
              <w:t>совпадает с штрих-кодом на странице книги.</w:t>
            </w:r>
          </w:p>
          <w:p w14:paraId="50D42F51" w14:textId="4949D89A" w:rsidR="00346AB9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2EFB0C2E" w14:textId="77777777" w:rsidTr="005D74F0">
        <w:tc>
          <w:tcPr>
            <w:tcW w:w="706" w:type="dxa"/>
          </w:tcPr>
          <w:p w14:paraId="18A54363" w14:textId="3E7B4001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4252" w:type="dxa"/>
          </w:tcPr>
          <w:p w14:paraId="45A432E3" w14:textId="77777777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1716E636" w14:textId="5D1000C6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страницу любой доступной к выдаче книги данного издания, где в поле статус отображается ее местоположение</w:t>
            </w:r>
          </w:p>
        </w:tc>
        <w:tc>
          <w:tcPr>
            <w:tcW w:w="4386" w:type="dxa"/>
          </w:tcPr>
          <w:p w14:paraId="27EA3E84" w14:textId="77777777" w:rsidR="00346AB9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полненным, если библиотекарь смог найти книгу по указанию программы</w:t>
            </w:r>
          </w:p>
          <w:p w14:paraId="648A76C3" w14:textId="27107B6F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визуальный</w:t>
            </w:r>
          </w:p>
        </w:tc>
      </w:tr>
      <w:tr w:rsidR="00C31F29" w:rsidRPr="00B33287" w14:paraId="75448475" w14:textId="77777777" w:rsidTr="005D74F0">
        <w:tc>
          <w:tcPr>
            <w:tcW w:w="706" w:type="dxa"/>
          </w:tcPr>
          <w:p w14:paraId="2F5D8F2D" w14:textId="606D137C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7</w:t>
            </w:r>
          </w:p>
        </w:tc>
        <w:tc>
          <w:tcPr>
            <w:tcW w:w="4252" w:type="dxa"/>
          </w:tcPr>
          <w:p w14:paraId="5E59B5D4" w14:textId="77777777" w:rsidR="00EB180F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334A78C1" w14:textId="111FADE5" w:rsidR="00346AB9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Перейти» около ФИО заказавшего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страницу ЛК заказавшего</w:t>
            </w:r>
          </w:p>
        </w:tc>
        <w:tc>
          <w:tcPr>
            <w:tcW w:w="4386" w:type="dxa"/>
          </w:tcPr>
          <w:p w14:paraId="6E6C1633" w14:textId="77777777" w:rsidR="00346AB9" w:rsidRPr="00B33287" w:rsidRDefault="00D0757E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«</w:t>
            </w:r>
            <w:r w:rsidR="00EB180F" w:rsidRPr="00B33287">
              <w:rPr>
                <w:rFonts w:cs="Times New Roman"/>
                <w:szCs w:val="28"/>
              </w:rPr>
              <w:t>Перейти</w:t>
            </w:r>
            <w:r w:rsidRPr="00B33287">
              <w:rPr>
                <w:rFonts w:cs="Times New Roman"/>
                <w:szCs w:val="28"/>
              </w:rPr>
              <w:t xml:space="preserve">» </w:t>
            </w:r>
            <w:r w:rsidR="00EB180F" w:rsidRPr="00B33287">
              <w:rPr>
                <w:rFonts w:cs="Times New Roman"/>
                <w:szCs w:val="28"/>
              </w:rPr>
              <w:t>программа открыла профиль в ЛК читателя того же человека, который сделал заказ</w:t>
            </w:r>
            <w:r w:rsidRPr="00B33287">
              <w:rPr>
                <w:rFonts w:cs="Times New Roman"/>
                <w:szCs w:val="28"/>
              </w:rPr>
              <w:t>.</w:t>
            </w:r>
          </w:p>
          <w:p w14:paraId="4B0761EC" w14:textId="7FE04657" w:rsidR="00EB180F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</w:tc>
      </w:tr>
      <w:tr w:rsidR="00C31F29" w:rsidRPr="00B33287" w14:paraId="1A7C7ACE" w14:textId="77777777" w:rsidTr="005D74F0">
        <w:tc>
          <w:tcPr>
            <w:tcW w:w="706" w:type="dxa"/>
          </w:tcPr>
          <w:p w14:paraId="2878A756" w14:textId="12C6F864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8</w:t>
            </w:r>
          </w:p>
        </w:tc>
        <w:tc>
          <w:tcPr>
            <w:tcW w:w="4252" w:type="dxa"/>
          </w:tcPr>
          <w:p w14:paraId="7C5BBD43" w14:textId="77777777" w:rsidR="000A14C6" w:rsidRPr="00B33287" w:rsidRDefault="001268A3" w:rsidP="00D14B26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3F70CD37" w14:textId="77777777" w:rsidR="001268A3" w:rsidRPr="00B33287" w:rsidRDefault="001268A3" w:rsidP="00D14B26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Настройки»</w:t>
            </w:r>
          </w:p>
          <w:p w14:paraId="37B8507B" w14:textId="2738204A" w:rsidR="001268A3" w:rsidRPr="00B33287" w:rsidRDefault="001268A3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Настройки»</w:t>
            </w:r>
          </w:p>
        </w:tc>
        <w:tc>
          <w:tcPr>
            <w:tcW w:w="4386" w:type="dxa"/>
          </w:tcPr>
          <w:p w14:paraId="34F4480A" w14:textId="54D7527E" w:rsidR="00346AB9" w:rsidRPr="00B33287" w:rsidRDefault="000A14C6" w:rsidP="001268A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</w:t>
            </w:r>
            <w:r w:rsidR="001268A3" w:rsidRPr="00B33287">
              <w:rPr>
                <w:rFonts w:cs="Times New Roman"/>
                <w:szCs w:val="28"/>
              </w:rPr>
              <w:t>ние, если после нажатия кнопки Программа откроет раздел «Настройки» и позволит изменять настраиваемые параметры</w:t>
            </w:r>
          </w:p>
        </w:tc>
      </w:tr>
      <w:tr w:rsidR="00C31F29" w:rsidRPr="00B33287" w14:paraId="3DADDEB1" w14:textId="77777777" w:rsidTr="005D74F0">
        <w:tc>
          <w:tcPr>
            <w:tcW w:w="706" w:type="dxa"/>
          </w:tcPr>
          <w:p w14:paraId="1EC5BEBC" w14:textId="6678BEC8" w:rsidR="00D0757E" w:rsidRPr="00B33287" w:rsidRDefault="00D0757E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9</w:t>
            </w:r>
          </w:p>
        </w:tc>
        <w:tc>
          <w:tcPr>
            <w:tcW w:w="4252" w:type="dxa"/>
          </w:tcPr>
          <w:p w14:paraId="112256D8" w14:textId="77777777" w:rsidR="001268A3" w:rsidRPr="00B33287" w:rsidRDefault="001268A3" w:rsidP="001268A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6D6A4FCB" w14:textId="59C64FE5" w:rsidR="001268A3" w:rsidRPr="00B33287" w:rsidRDefault="001268A3" w:rsidP="001268A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Заказы»</w:t>
            </w:r>
          </w:p>
          <w:p w14:paraId="2332E21A" w14:textId="732D2A3A" w:rsidR="004E0EAE" w:rsidRPr="00B33287" w:rsidRDefault="001268A3" w:rsidP="001268A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Заказы»</w:t>
            </w:r>
          </w:p>
        </w:tc>
        <w:tc>
          <w:tcPr>
            <w:tcW w:w="4386" w:type="dxa"/>
          </w:tcPr>
          <w:p w14:paraId="7218D4F0" w14:textId="1484C057" w:rsidR="004F7127" w:rsidRPr="00B33287" w:rsidRDefault="004F7127" w:rsidP="004F712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Заказы»</w:t>
            </w:r>
          </w:p>
        </w:tc>
      </w:tr>
      <w:tr w:rsidR="004F7127" w:rsidRPr="00B33287" w14:paraId="005E4E11" w14:textId="77777777" w:rsidTr="005D74F0">
        <w:tc>
          <w:tcPr>
            <w:tcW w:w="706" w:type="dxa"/>
          </w:tcPr>
          <w:p w14:paraId="5CF39363" w14:textId="3CE583BF" w:rsidR="004F7127" w:rsidRPr="00B33287" w:rsidRDefault="004F7127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0</w:t>
            </w:r>
          </w:p>
        </w:tc>
        <w:tc>
          <w:tcPr>
            <w:tcW w:w="4252" w:type="dxa"/>
          </w:tcPr>
          <w:p w14:paraId="5813D4E7" w14:textId="0C0B0768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</w:p>
          <w:p w14:paraId="0BDB7791" w14:textId="2AE21E76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Домой»</w:t>
            </w:r>
          </w:p>
          <w:p w14:paraId="076A24E5" w14:textId="0FEDAA28" w:rsidR="004F7127" w:rsidRPr="00B3328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домашнюю страницу программы</w:t>
            </w:r>
          </w:p>
        </w:tc>
        <w:tc>
          <w:tcPr>
            <w:tcW w:w="4386" w:type="dxa"/>
          </w:tcPr>
          <w:p w14:paraId="135FA83B" w14:textId="77777777" w:rsidR="004F7127" w:rsidRPr="00B33287" w:rsidRDefault="004F7127" w:rsidP="004F712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домашнюю страницу</w:t>
            </w:r>
          </w:p>
          <w:p w14:paraId="0E161633" w14:textId="45958016" w:rsidR="004F7127" w:rsidRPr="00B33287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4F7127" w:rsidRPr="00B33287" w14:paraId="5E6B206B" w14:textId="77777777" w:rsidTr="005D74F0">
        <w:trPr>
          <w:trHeight w:val="1211"/>
        </w:trPr>
        <w:tc>
          <w:tcPr>
            <w:tcW w:w="706" w:type="dxa"/>
          </w:tcPr>
          <w:p w14:paraId="5E5E5066" w14:textId="4EC780E9" w:rsidR="004F7127" w:rsidRPr="00B33287" w:rsidRDefault="004F7127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1</w:t>
            </w:r>
          </w:p>
        </w:tc>
        <w:tc>
          <w:tcPr>
            <w:tcW w:w="4252" w:type="dxa"/>
          </w:tcPr>
          <w:p w14:paraId="025DFDBE" w14:textId="77777777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7B425825" w14:textId="7BE8BA1C" w:rsidR="000C106D" w:rsidRPr="00B3328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</w:t>
            </w:r>
            <w:r w:rsidR="000C106D" w:rsidRPr="00B33287">
              <w:rPr>
                <w:rFonts w:cs="Times New Roman"/>
                <w:b/>
                <w:bCs/>
                <w:szCs w:val="28"/>
              </w:rPr>
              <w:t xml:space="preserve">ператор: </w:t>
            </w:r>
            <w:r w:rsidR="000C106D"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</w:t>
            </w:r>
          </w:p>
          <w:p w14:paraId="633F4433" w14:textId="30016C6A" w:rsidR="000C106D" w:rsidRPr="00B33287" w:rsidRDefault="000C106D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</w:tc>
        <w:tc>
          <w:tcPr>
            <w:tcW w:w="4386" w:type="dxa"/>
          </w:tcPr>
          <w:p w14:paraId="1F7E9D8C" w14:textId="4ABE2DAB" w:rsidR="000C106D" w:rsidRPr="00B33287" w:rsidRDefault="000C106D" w:rsidP="000C106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</w:p>
          <w:p w14:paraId="0D284EFE" w14:textId="77777777" w:rsidR="004F7127" w:rsidRPr="00B33287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0C106D" w:rsidRPr="00B33287" w14:paraId="2713B724" w14:textId="77777777" w:rsidTr="005D74F0">
        <w:trPr>
          <w:trHeight w:val="1211"/>
        </w:trPr>
        <w:tc>
          <w:tcPr>
            <w:tcW w:w="706" w:type="dxa"/>
          </w:tcPr>
          <w:p w14:paraId="1A484102" w14:textId="3528A285" w:rsidR="000C106D" w:rsidRPr="00B33287" w:rsidRDefault="006569A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2</w:t>
            </w:r>
          </w:p>
        </w:tc>
        <w:tc>
          <w:tcPr>
            <w:tcW w:w="4252" w:type="dxa"/>
          </w:tcPr>
          <w:p w14:paraId="3EB8C53D" w14:textId="77777777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51739D03" w14:textId="370E37A9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»</w:t>
            </w:r>
          </w:p>
          <w:p w14:paraId="58922D6D" w14:textId="77777777" w:rsidR="000C106D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59DE24FD" w14:textId="77777777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</w:p>
          <w:p w14:paraId="34433351" w14:textId="7390CFAD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параметр фильтрации на другой</w:t>
            </w:r>
          </w:p>
          <w:p w14:paraId="4C029D38" w14:textId="178D6291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Фильтрует выдачу</w:t>
            </w:r>
          </w:p>
          <w:p w14:paraId="61925094" w14:textId="77777777" w:rsidR="00C55D7D" w:rsidRPr="00B33287" w:rsidRDefault="00C55D7D" w:rsidP="006569A2">
            <w:pPr>
              <w:rPr>
                <w:rFonts w:cs="Times New Roman"/>
                <w:bCs/>
                <w:szCs w:val="28"/>
              </w:rPr>
            </w:pPr>
          </w:p>
          <w:p w14:paraId="60F29CE7" w14:textId="5B5B4C7D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67A2614" w14:textId="3F88751F" w:rsidR="006569A2" w:rsidRPr="00B33287" w:rsidRDefault="006569A2" w:rsidP="000C106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C55D7D" w:rsidRPr="00B33287" w14:paraId="58C4CF6D" w14:textId="77777777" w:rsidTr="005D74F0">
        <w:trPr>
          <w:trHeight w:val="1211"/>
        </w:trPr>
        <w:tc>
          <w:tcPr>
            <w:tcW w:w="706" w:type="dxa"/>
          </w:tcPr>
          <w:p w14:paraId="08E51453" w14:textId="11565D32" w:rsidR="00C55D7D" w:rsidRPr="00B33287" w:rsidRDefault="00C55D7D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3</w:t>
            </w:r>
          </w:p>
        </w:tc>
        <w:tc>
          <w:tcPr>
            <w:tcW w:w="4252" w:type="dxa"/>
          </w:tcPr>
          <w:p w14:paraId="26E26465" w14:textId="77777777" w:rsidR="00C55D7D" w:rsidRPr="00B33287" w:rsidRDefault="00204F2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2748593B" w14:textId="77777777" w:rsidR="00204F22" w:rsidRPr="00B33287" w:rsidRDefault="00204F2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7132A7" w:rsidRPr="00B33287">
              <w:rPr>
                <w:rFonts w:cs="Times New Roman"/>
                <w:bCs/>
                <w:szCs w:val="28"/>
              </w:rPr>
              <w:t>Нажимает кнопку «Добавить читателя»</w:t>
            </w:r>
          </w:p>
          <w:p w14:paraId="5A0A4A11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57C84744" w14:textId="312A79B1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/сканирует сканером, жмет на кнопку «Найти читателя»</w:t>
            </w:r>
          </w:p>
          <w:p w14:paraId="3962D46B" w14:textId="77C6667C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ому читателю доступна выдача.</w:t>
            </w:r>
          </w:p>
          <w:p w14:paraId="1F7BE91C" w14:textId="77777777" w:rsidR="007132A7" w:rsidRPr="00B33287" w:rsidRDefault="007132A7" w:rsidP="007132A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</w:p>
          <w:p w14:paraId="6FAAA1A6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D93F411" w14:textId="00084C4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, отображает на странице выдачи данные о местоположении книги.</w:t>
            </w:r>
          </w:p>
          <w:p w14:paraId="58FA281F" w14:textId="77777777" w:rsidR="00BB1189" w:rsidRPr="00B33287" w:rsidRDefault="00BB1189" w:rsidP="007132A7">
            <w:pPr>
              <w:rPr>
                <w:rFonts w:cs="Times New Roman"/>
                <w:b/>
                <w:bCs/>
                <w:szCs w:val="28"/>
              </w:rPr>
            </w:pPr>
          </w:p>
          <w:p w14:paraId="574968E7" w14:textId="0CDA219E" w:rsidR="007132A7" w:rsidRPr="00B33287" w:rsidRDefault="007132A7" w:rsidP="006569A2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71450CC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364A3AF6" w14:textId="616C9CB1" w:rsidR="00C55D7D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ляре читателя на его странице в ЛК появляется новая книга.</w:t>
            </w:r>
          </w:p>
        </w:tc>
      </w:tr>
      <w:tr w:rsidR="00BB1189" w:rsidRPr="00B33287" w14:paraId="6ACA44E0" w14:textId="77777777" w:rsidTr="005D74F0">
        <w:trPr>
          <w:trHeight w:val="1211"/>
        </w:trPr>
        <w:tc>
          <w:tcPr>
            <w:tcW w:w="706" w:type="dxa"/>
          </w:tcPr>
          <w:p w14:paraId="65BD17AE" w14:textId="6CC13E15" w:rsidR="00BB1189" w:rsidRPr="00B33287" w:rsidRDefault="00BB118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4</w:t>
            </w:r>
          </w:p>
        </w:tc>
        <w:tc>
          <w:tcPr>
            <w:tcW w:w="4252" w:type="dxa"/>
          </w:tcPr>
          <w:p w14:paraId="61C52CF9" w14:textId="77777777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1BF513F3" w14:textId="74FE3E32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кнопку «Редактировать книгу»</w:t>
            </w:r>
          </w:p>
          <w:p w14:paraId="58A4FF7F" w14:textId="43CF0E6F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 аналогичную форме для добавления новой книги.</w:t>
            </w:r>
          </w:p>
          <w:p w14:paraId="12A0F41E" w14:textId="5183D956" w:rsidR="00FC356A" w:rsidRPr="00B33287" w:rsidRDefault="00FC356A" w:rsidP="00FC356A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Оператор изменяет данные в форме на новые и жмет кнопку «Подтвердить»</w:t>
            </w:r>
          </w:p>
          <w:p w14:paraId="45039823" w14:textId="35F03E33" w:rsidR="0064567C" w:rsidRPr="00B33287" w:rsidRDefault="00FC356A" w:rsidP="00FC356A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64567C" w:rsidRPr="00B33287">
              <w:rPr>
                <w:rFonts w:cs="Times New Roman"/>
                <w:bCs/>
                <w:szCs w:val="28"/>
              </w:rPr>
              <w:t>Изменяет данные в базе данных на новые и отображает уведомление о статусе операции.</w:t>
            </w:r>
          </w:p>
          <w:p w14:paraId="224248E0" w14:textId="77777777" w:rsidR="00BB1189" w:rsidRPr="00B33287" w:rsidRDefault="00BB1189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63F28AF8" w14:textId="6772CDAC" w:rsidR="00BB1189" w:rsidRPr="00B33287" w:rsidRDefault="00D26BAF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является выполненным, если уведомление о статусе операций будет сообщать об успехе операций.</w:t>
            </w:r>
          </w:p>
        </w:tc>
      </w:tr>
    </w:tbl>
    <w:p w14:paraId="042A606F" w14:textId="63B15490" w:rsidR="006569A2" w:rsidRPr="00B33287" w:rsidRDefault="006569A2" w:rsidP="007132A7">
      <w:pPr>
        <w:rPr>
          <w:rFonts w:cs="Times New Roman"/>
          <w:szCs w:val="28"/>
        </w:rPr>
      </w:pPr>
    </w:p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2A5FD1EA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B33287">
        <w:rPr>
          <w:rFonts w:cs="Times New Roman"/>
          <w:szCs w:val="28"/>
        </w:rPr>
        <w:t>есть»/</w:t>
      </w:r>
      <w:proofErr w:type="gramEnd"/>
      <w:r w:rsidR="008E5129" w:rsidRPr="00B33287">
        <w:rPr>
          <w:rFonts w:cs="Times New Roman"/>
          <w:szCs w:val="28"/>
        </w:rPr>
        <w:t xml:space="preserve">«нет», корректность выполнения функции в форме «выполнено»/«не выполнено», и в случае обнаружения ошибок – сведения об </w:t>
      </w:r>
      <w:r w:rsidR="008E5129" w:rsidRPr="00B33287">
        <w:rPr>
          <w:rFonts w:cs="Times New Roman"/>
          <w:szCs w:val="28"/>
        </w:rPr>
        <w:lastRenderedPageBreak/>
        <w:t>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70E07FE4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</w:t>
      </w:r>
      <w:proofErr w:type="gramStart"/>
      <w:r w:rsidRPr="00B33287">
        <w:rPr>
          <w:rFonts w:cs="Times New Roman"/>
          <w:szCs w:val="28"/>
        </w:rPr>
        <w:t>в объеме</w:t>
      </w:r>
      <w:proofErr w:type="gramEnd"/>
      <w:r w:rsidRPr="00B33287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5034AAAC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909A6C1" w14:textId="2FD8EBB4" w:rsidR="003B7088" w:rsidRPr="00B33287" w:rsidRDefault="003B7088" w:rsidP="003B70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183972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токол</w:t>
      </w:r>
      <w:bookmarkEnd w:id="17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065B3E1A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</w:p>
    <w:p w14:paraId="26209DC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писок должностных лиц, проводивших испытание </w:t>
      </w:r>
    </w:p>
    <w:p w14:paraId="4C50C510" w14:textId="6880BF63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9CE94E3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3572958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1D9DDA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0E190A7D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71B427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759DF3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DD4E745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77777777" w:rsidR="003B7088" w:rsidRPr="00B33287" w:rsidRDefault="003B7088" w:rsidP="003B7088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аблица 1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1914"/>
        <w:gridCol w:w="1095"/>
        <w:gridCol w:w="2732"/>
        <w:gridCol w:w="2552"/>
        <w:gridCol w:w="1701"/>
      </w:tblGrid>
      <w:tr w:rsidR="003B7088" w:rsidRPr="00B33287" w14:paraId="4FD6E41C" w14:textId="77777777" w:rsidTr="003268F5">
        <w:tc>
          <w:tcPr>
            <w:tcW w:w="496" w:type="dxa"/>
          </w:tcPr>
          <w:p w14:paraId="51B43ECA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0AD9B94E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914" w:type="dxa"/>
          </w:tcPr>
          <w:p w14:paraId="5DA6AAB8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5DF03653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 этапа</w:t>
            </w:r>
          </w:p>
        </w:tc>
        <w:tc>
          <w:tcPr>
            <w:tcW w:w="1095" w:type="dxa"/>
          </w:tcPr>
          <w:p w14:paraId="6360F40E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197F9820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Раздел</w:t>
            </w:r>
          </w:p>
          <w:p w14:paraId="4EFBD1B3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(пункт) ТЗ</w:t>
            </w:r>
          </w:p>
        </w:tc>
        <w:tc>
          <w:tcPr>
            <w:tcW w:w="2732" w:type="dxa"/>
          </w:tcPr>
          <w:p w14:paraId="2DA8A435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39B05979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онтрольный пример</w:t>
            </w:r>
          </w:p>
        </w:tc>
        <w:tc>
          <w:tcPr>
            <w:tcW w:w="2552" w:type="dxa"/>
          </w:tcPr>
          <w:p w14:paraId="3D655717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73CAE8EA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14:paraId="4A5657DC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6D7580B0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омментарии</w:t>
            </w:r>
          </w:p>
        </w:tc>
      </w:tr>
      <w:tr w:rsidR="003B7088" w:rsidRPr="00B33287" w14:paraId="0A7EA789" w14:textId="77777777" w:rsidTr="003268F5">
        <w:tc>
          <w:tcPr>
            <w:tcW w:w="496" w:type="dxa"/>
          </w:tcPr>
          <w:p w14:paraId="01F9EFE6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</w:tcPr>
          <w:p w14:paraId="6C750958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1095" w:type="dxa"/>
          </w:tcPr>
          <w:p w14:paraId="60F4570D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18BC75A7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552" w:type="dxa"/>
          </w:tcPr>
          <w:p w14:paraId="10FA38AD" w14:textId="7A8C0CE4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701" w:type="dxa"/>
          </w:tcPr>
          <w:p w14:paraId="6A5CF061" w14:textId="20EC7CE4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3B7088" w:rsidRPr="00B33287" w14:paraId="59F9D585" w14:textId="77777777" w:rsidTr="003268F5">
        <w:tc>
          <w:tcPr>
            <w:tcW w:w="496" w:type="dxa"/>
          </w:tcPr>
          <w:p w14:paraId="3583C345" w14:textId="20BCB8B8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1AE70283" w14:textId="4D026570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1095" w:type="dxa"/>
          </w:tcPr>
          <w:p w14:paraId="2B582A44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05A41E6" w14:textId="7F9810BD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552" w:type="dxa"/>
          </w:tcPr>
          <w:p w14:paraId="519F1488" w14:textId="0DD11F4F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701" w:type="dxa"/>
          </w:tcPr>
          <w:p w14:paraId="5EE38889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6A346DD8" w14:textId="77777777" w:rsidTr="003268F5">
        <w:tc>
          <w:tcPr>
            <w:tcW w:w="496" w:type="dxa"/>
          </w:tcPr>
          <w:p w14:paraId="6E82CAA0" w14:textId="030735B3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1914" w:type="dxa"/>
          </w:tcPr>
          <w:p w14:paraId="2AA43F8E" w14:textId="16CCF326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го пользователя</w:t>
            </w:r>
          </w:p>
        </w:tc>
        <w:tc>
          <w:tcPr>
            <w:tcW w:w="1095" w:type="dxa"/>
          </w:tcPr>
          <w:p w14:paraId="7A2705EC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5B1211B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в интерфейсе и введены данные пользователя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776172</w:t>
            </w:r>
          </w:p>
          <w:p w14:paraId="461B18AF" w14:textId="534D4085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1472E9E2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тель зарегистрирован. Открывается Личный кабинет читателя.</w:t>
            </w:r>
          </w:p>
          <w:p w14:paraId="17834797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01».</w:t>
            </w:r>
          </w:p>
          <w:p w14:paraId="188EC56C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8387D87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2044FF7F" w14:textId="77777777" w:rsidTr="003268F5">
        <w:tc>
          <w:tcPr>
            <w:tcW w:w="496" w:type="dxa"/>
          </w:tcPr>
          <w:p w14:paraId="527488F6" w14:textId="120A6DAD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1914" w:type="dxa"/>
          </w:tcPr>
          <w:p w14:paraId="5BB72580" w14:textId="653EE32A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го пользователя</w:t>
            </w:r>
          </w:p>
        </w:tc>
        <w:tc>
          <w:tcPr>
            <w:tcW w:w="1095" w:type="dxa"/>
          </w:tcPr>
          <w:p w14:paraId="1C269211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18C95D93" w14:textId="4AB6D774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в интерфейсе и введены данные пользователя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Телефон: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998612</w:t>
            </w:r>
          </w:p>
          <w:p w14:paraId="0EBE659A" w14:textId="0017902C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394C8D1A" w14:textId="655970E1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сообщение описывающее 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Зачетная книжка не найдена»</w:t>
            </w:r>
          </w:p>
        </w:tc>
        <w:tc>
          <w:tcPr>
            <w:tcW w:w="1701" w:type="dxa"/>
          </w:tcPr>
          <w:p w14:paraId="48CDF536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54E70104" w14:textId="77777777" w:rsidTr="003268F5">
        <w:tc>
          <w:tcPr>
            <w:tcW w:w="496" w:type="dxa"/>
          </w:tcPr>
          <w:p w14:paraId="6C22F1CE" w14:textId="3D1EE772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1914" w:type="dxa"/>
          </w:tcPr>
          <w:p w14:paraId="13A355A3" w14:textId="0CC046FB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7C1913F8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2055DD7" w14:textId="5B101711" w:rsidR="00F97206" w:rsidRPr="00B33287" w:rsidRDefault="00F97206" w:rsidP="0060609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</w:t>
            </w:r>
            <w:r w:rsidR="0060609A" w:rsidRPr="00B33287">
              <w:rPr>
                <w:rFonts w:cs="Times New Roman"/>
                <w:szCs w:val="28"/>
              </w:rPr>
              <w:t xml:space="preserve">кнопка «Добавить новую книгу» на главной странице, в появившейся форме были введены новые </w:t>
            </w:r>
            <w:proofErr w:type="gramStart"/>
            <w:r w:rsidR="0060609A" w:rsidRPr="00B33287">
              <w:rPr>
                <w:rFonts w:cs="Times New Roman"/>
                <w:szCs w:val="28"/>
              </w:rPr>
              <w:t>данные:</w:t>
            </w:r>
            <w:r w:rsidR="0060609A"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="0060609A" w:rsidRPr="00B33287">
              <w:rPr>
                <w:rFonts w:cs="Times New Roman"/>
                <w:szCs w:val="28"/>
              </w:rPr>
              <w:t xml:space="preserve"> И. Замятин «Мы», 1920, ISBN: 978-5-17-153214-7, АСТ,300</w:t>
            </w:r>
            <w:r w:rsidR="002B7B1E" w:rsidRPr="00B33287">
              <w:rPr>
                <w:rFonts w:cs="Times New Roman"/>
                <w:szCs w:val="28"/>
              </w:rPr>
              <w:t>р</w:t>
            </w:r>
            <w:r w:rsidR="0060609A" w:rsidRPr="00B33287">
              <w:rPr>
                <w:rFonts w:cs="Times New Roman"/>
                <w:szCs w:val="28"/>
              </w:rPr>
              <w:t>, “Базовое описание”</w:t>
            </w:r>
          </w:p>
          <w:p w14:paraId="6920156A" w14:textId="7FC19F33" w:rsidR="0060609A" w:rsidRPr="00B33287" w:rsidRDefault="0060609A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49150187" w14:textId="77777777" w:rsidR="00F97206" w:rsidRPr="00B33287" w:rsidRDefault="0060609A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нига была добавлена в базу данных, книге был присвоен штрих код и место в библиотеке, после нажатия «Подтверждение»</w:t>
            </w:r>
          </w:p>
          <w:p w14:paraId="0EE27B52" w14:textId="7F8CE3E7" w:rsidR="0060609A" w:rsidRPr="00B33287" w:rsidRDefault="0060609A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Форма обнулилась и позволяет ввести новые данные. </w:t>
            </w:r>
            <w:proofErr w:type="gramStart"/>
            <w:r w:rsidRPr="00B33287">
              <w:rPr>
                <w:rFonts w:cs="Times New Roman"/>
                <w:szCs w:val="28"/>
              </w:rPr>
              <w:t>Помимо этого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программа вывела зеленое окно </w:t>
            </w:r>
            <w:r w:rsidR="002B7B1E" w:rsidRPr="00B33287">
              <w:rPr>
                <w:rFonts w:cs="Times New Roman"/>
                <w:szCs w:val="28"/>
              </w:rPr>
              <w:t>подтверждающее выполнение операции</w:t>
            </w:r>
          </w:p>
        </w:tc>
        <w:tc>
          <w:tcPr>
            <w:tcW w:w="1701" w:type="dxa"/>
          </w:tcPr>
          <w:p w14:paraId="21A1BD47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</w:tr>
      <w:tr w:rsidR="002B7B1E" w:rsidRPr="00B33287" w14:paraId="4805A9A4" w14:textId="77777777" w:rsidTr="003268F5">
        <w:tc>
          <w:tcPr>
            <w:tcW w:w="496" w:type="dxa"/>
          </w:tcPr>
          <w:p w14:paraId="69F2CA1A" w14:textId="1C49C828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1914" w:type="dxa"/>
          </w:tcPr>
          <w:p w14:paraId="22403897" w14:textId="3E5C03E9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14C7B6F9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7BAF9C" w14:textId="02C4D14F" w:rsidR="002B7B1E" w:rsidRPr="00B33287" w:rsidRDefault="002B7B1E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, ISBN: 978-5-17-153214-7, АСТ,-300р, “Базовое описание”</w:t>
            </w:r>
          </w:p>
          <w:p w14:paraId="4CC33830" w14:textId="77777777" w:rsidR="002B7B1E" w:rsidRPr="00B33287" w:rsidRDefault="002B7B1E" w:rsidP="0060609A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784F5915" w14:textId="613C09D4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выдает сообщение описывающее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Ошибка введенных данных»</w:t>
            </w:r>
          </w:p>
        </w:tc>
        <w:tc>
          <w:tcPr>
            <w:tcW w:w="1701" w:type="dxa"/>
          </w:tcPr>
          <w:p w14:paraId="17197E0E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</w:tr>
      <w:tr w:rsidR="002B7B1E" w:rsidRPr="00B33287" w14:paraId="3102581F" w14:textId="77777777" w:rsidTr="003268F5">
        <w:tc>
          <w:tcPr>
            <w:tcW w:w="496" w:type="dxa"/>
          </w:tcPr>
          <w:p w14:paraId="73451A71" w14:textId="41FB6EA2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1914" w:type="dxa"/>
          </w:tcPr>
          <w:p w14:paraId="3D144BF9" w14:textId="7C8484A4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1095" w:type="dxa"/>
          </w:tcPr>
          <w:p w14:paraId="4EB37117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5064CD5" w14:textId="59221BF4" w:rsidR="002B7B1E" w:rsidRPr="00B33287" w:rsidRDefault="002B7B1E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 w:rsidRPr="00B33287">
              <w:rPr>
                <w:rFonts w:cs="Times New Roman"/>
                <w:szCs w:val="28"/>
              </w:rPr>
              <w:br/>
              <w:t>Номер читателя был изменен на 8-800-555-35-35</w:t>
            </w:r>
          </w:p>
        </w:tc>
        <w:tc>
          <w:tcPr>
            <w:tcW w:w="2552" w:type="dxa"/>
          </w:tcPr>
          <w:p w14:paraId="6DBE5A2C" w14:textId="54455255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осле подтверждения программа выдала подтверждение сохранения данных, после чего был открыт ЛК читателя </w:t>
            </w:r>
          </w:p>
        </w:tc>
        <w:tc>
          <w:tcPr>
            <w:tcW w:w="1701" w:type="dxa"/>
          </w:tcPr>
          <w:p w14:paraId="3A963F2C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448641E6" w14:textId="77777777" w:rsidTr="003268F5">
        <w:tc>
          <w:tcPr>
            <w:tcW w:w="496" w:type="dxa"/>
          </w:tcPr>
          <w:p w14:paraId="3129B428" w14:textId="6D9AF13E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1914" w:type="dxa"/>
          </w:tcPr>
          <w:p w14:paraId="27F140F1" w14:textId="79798FA7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1095" w:type="dxa"/>
          </w:tcPr>
          <w:p w14:paraId="6D55324B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87751CB" w14:textId="40765E65" w:rsidR="00EF5E4D" w:rsidRPr="00B33287" w:rsidRDefault="00EF5E4D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формуляра» на странице ЛК читателя</w:t>
            </w:r>
          </w:p>
        </w:tc>
        <w:tc>
          <w:tcPr>
            <w:tcW w:w="2552" w:type="dxa"/>
          </w:tcPr>
          <w:p w14:paraId="3CC1DBD2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489BDFA" w14:textId="181019FE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349E296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0B2D6B3E" w14:textId="77777777" w:rsidTr="003268F5">
        <w:tc>
          <w:tcPr>
            <w:tcW w:w="496" w:type="dxa"/>
          </w:tcPr>
          <w:p w14:paraId="5C594055" w14:textId="6877E670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1914" w:type="dxa"/>
          </w:tcPr>
          <w:p w14:paraId="6705E939" w14:textId="3A03F190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1095" w:type="dxa"/>
          </w:tcPr>
          <w:p w14:paraId="68D12292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A282656" w14:textId="5028B88F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 странице ЛК читателя</w:t>
            </w:r>
          </w:p>
        </w:tc>
        <w:tc>
          <w:tcPr>
            <w:tcW w:w="2552" w:type="dxa"/>
          </w:tcPr>
          <w:p w14:paraId="5AAF6ACA" w14:textId="4F50554C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31538F47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DAC6F0E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0AC99C94" w14:textId="77777777" w:rsidTr="003268F5">
        <w:tc>
          <w:tcPr>
            <w:tcW w:w="496" w:type="dxa"/>
          </w:tcPr>
          <w:p w14:paraId="290A361A" w14:textId="2167755F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14:paraId="07CA404A" w14:textId="5F3BB017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1095" w:type="dxa"/>
          </w:tcPr>
          <w:p w14:paraId="75111D3D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C9B9C81" w14:textId="33717E33" w:rsidR="00EF5E4D" w:rsidRPr="00B33287" w:rsidRDefault="0068604A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Pr="00B33287">
              <w:rPr>
                <w:rFonts w:cs="Times New Roman"/>
                <w:szCs w:val="28"/>
              </w:rPr>
              <w:lastRenderedPageBreak/>
              <w:t>странице ЛК читателя</w:t>
            </w:r>
          </w:p>
        </w:tc>
        <w:tc>
          <w:tcPr>
            <w:tcW w:w="2552" w:type="dxa"/>
          </w:tcPr>
          <w:p w14:paraId="68CFD7B4" w14:textId="276A88EF" w:rsidR="00EF5E4D" w:rsidRPr="00B33287" w:rsidRDefault="0068604A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</w:t>
            </w:r>
            <w:r w:rsidRPr="00B33287">
              <w:rPr>
                <w:rFonts w:cs="Times New Roman"/>
                <w:szCs w:val="28"/>
              </w:rPr>
              <w:lastRenderedPageBreak/>
              <w:t>читателя на «заблокирован» и запретила ему доступ к услугам библиотеки, при этом отправив ему уведомление на телефон</w:t>
            </w:r>
          </w:p>
        </w:tc>
        <w:tc>
          <w:tcPr>
            <w:tcW w:w="1701" w:type="dxa"/>
          </w:tcPr>
          <w:p w14:paraId="0893023D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</w:tr>
      <w:tr w:rsidR="0068604A" w:rsidRPr="00B33287" w14:paraId="6BD9E65D" w14:textId="77777777" w:rsidTr="003268F5">
        <w:tc>
          <w:tcPr>
            <w:tcW w:w="496" w:type="dxa"/>
          </w:tcPr>
          <w:p w14:paraId="327BE2EC" w14:textId="5E57717C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55BD3553" w14:textId="42BBB35C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1095" w:type="dxa"/>
          </w:tcPr>
          <w:p w14:paraId="56B396D4" w14:textId="77777777" w:rsidR="0068604A" w:rsidRPr="00B33287" w:rsidRDefault="0068604A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2AE2F83" w14:textId="37842881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блокировки на странице ЛК читателя, при условии, что читатель заблокирован</w:t>
            </w:r>
          </w:p>
        </w:tc>
        <w:tc>
          <w:tcPr>
            <w:tcW w:w="2552" w:type="dxa"/>
          </w:tcPr>
          <w:p w14:paraId="2F618F08" w14:textId="12F22477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701" w:type="dxa"/>
          </w:tcPr>
          <w:p w14:paraId="4CB8E299" w14:textId="77777777" w:rsidR="0068604A" w:rsidRPr="00B33287" w:rsidRDefault="0068604A" w:rsidP="0068604A">
            <w:pPr>
              <w:rPr>
                <w:rFonts w:cs="Times New Roman"/>
                <w:szCs w:val="28"/>
              </w:rPr>
            </w:pPr>
          </w:p>
        </w:tc>
      </w:tr>
      <w:tr w:rsidR="007A091E" w:rsidRPr="00B33287" w14:paraId="3C34CF72" w14:textId="77777777" w:rsidTr="003268F5">
        <w:tc>
          <w:tcPr>
            <w:tcW w:w="496" w:type="dxa"/>
          </w:tcPr>
          <w:p w14:paraId="041058F2" w14:textId="51071A16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1914" w:type="dxa"/>
          </w:tcPr>
          <w:p w14:paraId="0230DD43" w14:textId="183C58D4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1095" w:type="dxa"/>
          </w:tcPr>
          <w:p w14:paraId="27A5004C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0093CDB" w14:textId="57D08E73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основной странице нажата кнопка возврат литературы и введены данные заранее подготовленного пользователя из приложения 1, поставлена отметка </w:t>
            </w:r>
            <w:r w:rsidRPr="00B33287">
              <w:rPr>
                <w:rFonts w:cs="Times New Roman"/>
                <w:szCs w:val="28"/>
              </w:rPr>
              <w:lastRenderedPageBreak/>
              <w:t>о возврате заранее выданной книги</w:t>
            </w:r>
          </w:p>
        </w:tc>
        <w:tc>
          <w:tcPr>
            <w:tcW w:w="2552" w:type="dxa"/>
          </w:tcPr>
          <w:p w14:paraId="7D704E7C" w14:textId="1CC1A63A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регистрирует изменения в базах данных, выдает инструкции о том, куда поместить книгу, а затем выдает всплывающее уведомление об </w:t>
            </w:r>
            <w:r w:rsidRPr="00B33287"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</w:tcPr>
          <w:p w14:paraId="587FDC57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</w:tr>
      <w:tr w:rsidR="007A091E" w:rsidRPr="00B33287" w14:paraId="4CA0DD59" w14:textId="77777777" w:rsidTr="003268F5">
        <w:tc>
          <w:tcPr>
            <w:tcW w:w="496" w:type="dxa"/>
          </w:tcPr>
          <w:p w14:paraId="11B474CA" w14:textId="525889F4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1914" w:type="dxa"/>
          </w:tcPr>
          <w:p w14:paraId="52F116F1" w14:textId="1031D3EF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1095" w:type="dxa"/>
          </w:tcPr>
          <w:p w14:paraId="0609F6D1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74E6C8B" w14:textId="5ED9E977" w:rsidR="007A091E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наложен штраф на сумму 1000р</w:t>
            </w:r>
          </w:p>
        </w:tc>
        <w:tc>
          <w:tcPr>
            <w:tcW w:w="2552" w:type="dxa"/>
          </w:tcPr>
          <w:p w14:paraId="26A6E850" w14:textId="2C98201E" w:rsidR="007A091E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701" w:type="dxa"/>
          </w:tcPr>
          <w:p w14:paraId="6C2B1A67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19E14A58" w14:textId="77777777" w:rsidTr="003268F5">
        <w:tc>
          <w:tcPr>
            <w:tcW w:w="496" w:type="dxa"/>
          </w:tcPr>
          <w:p w14:paraId="7DEBDC85" w14:textId="72EDE117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4</w:t>
            </w:r>
          </w:p>
        </w:tc>
        <w:tc>
          <w:tcPr>
            <w:tcW w:w="1914" w:type="dxa"/>
          </w:tcPr>
          <w:p w14:paraId="5C77E2FC" w14:textId="4C08F8CB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26D80352" w14:textId="77777777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63B79644" w14:textId="77777777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0F3D5DD0" w14:textId="150C8998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1D074C5C" w14:textId="3C092B7B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46D5E127" w14:textId="77777777" w:rsidR="00715477" w:rsidRPr="00B33287" w:rsidRDefault="00715477" w:rsidP="007154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95" w:type="dxa"/>
          </w:tcPr>
          <w:p w14:paraId="7E4BC35F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B930DF2" w14:textId="3ACFAC12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 и 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138ACF43" w14:textId="50164E8F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</w:p>
        </w:tc>
        <w:tc>
          <w:tcPr>
            <w:tcW w:w="1701" w:type="dxa"/>
          </w:tcPr>
          <w:p w14:paraId="4F3E08B8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7800B65B" w14:textId="77777777" w:rsidTr="003268F5">
        <w:tc>
          <w:tcPr>
            <w:tcW w:w="496" w:type="dxa"/>
          </w:tcPr>
          <w:p w14:paraId="78BA1AEE" w14:textId="4E60C77B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5</w:t>
            </w:r>
          </w:p>
        </w:tc>
        <w:tc>
          <w:tcPr>
            <w:tcW w:w="1914" w:type="dxa"/>
          </w:tcPr>
          <w:p w14:paraId="16A822E3" w14:textId="0F51D626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1095" w:type="dxa"/>
          </w:tcPr>
          <w:p w14:paraId="4B4F0CD8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2ACA505" w14:textId="49B83F2C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вызван инструмент и была выдана книга Замятина «Мы», по вводу указанного </w:t>
            </w:r>
            <w:r w:rsidRPr="00B33287">
              <w:rPr>
                <w:rFonts w:cs="Times New Roman"/>
                <w:szCs w:val="28"/>
              </w:rPr>
              <w:lastRenderedPageBreak/>
              <w:t>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24436F89" w14:textId="1209F6A0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выдает ошибку, в которой написано, что данная книга уже была выдана заранее</w:t>
            </w:r>
          </w:p>
        </w:tc>
        <w:tc>
          <w:tcPr>
            <w:tcW w:w="1701" w:type="dxa"/>
          </w:tcPr>
          <w:p w14:paraId="4A1A8F85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6FD88E97" w14:textId="77777777" w:rsidTr="003268F5">
        <w:tc>
          <w:tcPr>
            <w:tcW w:w="496" w:type="dxa"/>
          </w:tcPr>
          <w:p w14:paraId="5606D0DB" w14:textId="3035CBB7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1914" w:type="dxa"/>
          </w:tcPr>
          <w:p w14:paraId="5E874357" w14:textId="128D270A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062F3C06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D1E565E" w14:textId="20B02FC8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формуляр» на его странице ЛК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552" w:type="dxa"/>
          </w:tcPr>
          <w:p w14:paraId="6FE44A15" w14:textId="0A53DD3F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</w:p>
        </w:tc>
        <w:tc>
          <w:tcPr>
            <w:tcW w:w="1701" w:type="dxa"/>
          </w:tcPr>
          <w:p w14:paraId="23FB0416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4486CFF0" w14:textId="77777777" w:rsidTr="003268F5">
        <w:tc>
          <w:tcPr>
            <w:tcW w:w="496" w:type="dxa"/>
          </w:tcPr>
          <w:p w14:paraId="0DD88640" w14:textId="02E3FA84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7</w:t>
            </w:r>
          </w:p>
        </w:tc>
        <w:tc>
          <w:tcPr>
            <w:tcW w:w="1914" w:type="dxa"/>
          </w:tcPr>
          <w:p w14:paraId="46A30BFB" w14:textId="2024E9B8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780F8801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176D1" w14:textId="00A0D06F" w:rsidR="00564C0F" w:rsidRPr="00B33287" w:rsidRDefault="00564C0F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Заказы» на его странице ЛК была нажата кнопка «подробнее» напротив заранее подготовленной заявки</w:t>
            </w:r>
          </w:p>
        </w:tc>
        <w:tc>
          <w:tcPr>
            <w:tcW w:w="2552" w:type="dxa"/>
          </w:tcPr>
          <w:p w14:paraId="1297EB7F" w14:textId="3648EFE1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</w:tc>
        <w:tc>
          <w:tcPr>
            <w:tcW w:w="1701" w:type="dxa"/>
          </w:tcPr>
          <w:p w14:paraId="69322A1F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7F1FDB06" w14:textId="77777777" w:rsidTr="003268F5">
        <w:tc>
          <w:tcPr>
            <w:tcW w:w="496" w:type="dxa"/>
          </w:tcPr>
          <w:p w14:paraId="4543F939" w14:textId="24386D92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8</w:t>
            </w:r>
          </w:p>
        </w:tc>
        <w:tc>
          <w:tcPr>
            <w:tcW w:w="1914" w:type="dxa"/>
          </w:tcPr>
          <w:p w14:paraId="5BBCE1F0" w14:textId="077CCF74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1095" w:type="dxa"/>
          </w:tcPr>
          <w:p w14:paraId="7834930B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13FA0B8E" w14:textId="6B72FE1C" w:rsidR="00564C0F" w:rsidRPr="00B33287" w:rsidRDefault="00564C0F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</w:t>
            </w:r>
            <w:r w:rsidR="00FF0FBA" w:rsidRPr="00B33287">
              <w:rPr>
                <w:rFonts w:cs="Times New Roman"/>
                <w:szCs w:val="28"/>
              </w:rPr>
              <w:t xml:space="preserve"> была нажата кнопка «подробнее» </w:t>
            </w:r>
            <w:r w:rsidR="00FF0FBA" w:rsidRPr="00B33287">
              <w:rPr>
                <w:rFonts w:cs="Times New Roman"/>
                <w:szCs w:val="28"/>
              </w:rPr>
              <w:lastRenderedPageBreak/>
              <w:t>напротив заранее подготовленной заявки</w:t>
            </w:r>
          </w:p>
        </w:tc>
        <w:tc>
          <w:tcPr>
            <w:tcW w:w="2552" w:type="dxa"/>
          </w:tcPr>
          <w:p w14:paraId="7A99F21E" w14:textId="7AC5CDE2" w:rsidR="00564C0F" w:rsidRPr="00B33287" w:rsidRDefault="00FF0FB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перенаправила библиотекаря на страницу </w:t>
            </w:r>
            <w:r w:rsidRPr="00B33287">
              <w:rPr>
                <w:rFonts w:cs="Times New Roman"/>
                <w:szCs w:val="28"/>
              </w:rPr>
              <w:lastRenderedPageBreak/>
              <w:t>конкретного заказа.</w:t>
            </w:r>
          </w:p>
        </w:tc>
        <w:tc>
          <w:tcPr>
            <w:tcW w:w="1701" w:type="dxa"/>
          </w:tcPr>
          <w:p w14:paraId="7EEA573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5F2186AC" w14:textId="77777777" w:rsidTr="003268F5">
        <w:tc>
          <w:tcPr>
            <w:tcW w:w="496" w:type="dxa"/>
          </w:tcPr>
          <w:p w14:paraId="2B35B10C" w14:textId="4F592C58" w:rsidR="00564C0F" w:rsidRPr="00B33287" w:rsidRDefault="007D764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9</w:t>
            </w:r>
          </w:p>
        </w:tc>
        <w:tc>
          <w:tcPr>
            <w:tcW w:w="1914" w:type="dxa"/>
          </w:tcPr>
          <w:p w14:paraId="45D5EE07" w14:textId="485C9D86" w:rsidR="00564C0F" w:rsidRPr="00B33287" w:rsidRDefault="007D764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1095" w:type="dxa"/>
          </w:tcPr>
          <w:p w14:paraId="3B19662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86F9C76" w14:textId="491B0BF8" w:rsidR="00564C0F" w:rsidRPr="00B33287" w:rsidRDefault="007D7647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 w:rsidR="00B33287"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552" w:type="dxa"/>
          </w:tcPr>
          <w:p w14:paraId="4CD2359B" w14:textId="0195437B" w:rsidR="00564C0F" w:rsidRPr="00B33287" w:rsidRDefault="00B33287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</w:t>
            </w:r>
            <w:r w:rsidR="00E86E3C">
              <w:rPr>
                <w:rFonts w:cs="Times New Roman"/>
                <w:szCs w:val="28"/>
              </w:rPr>
              <w:t>упных, вывела библиотекарю сообщение об успешности операции</w:t>
            </w:r>
          </w:p>
        </w:tc>
        <w:tc>
          <w:tcPr>
            <w:tcW w:w="1701" w:type="dxa"/>
          </w:tcPr>
          <w:p w14:paraId="375F53E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E86E3C" w:rsidRPr="00B33287" w14:paraId="0F8FFB46" w14:textId="77777777" w:rsidTr="003268F5">
        <w:tc>
          <w:tcPr>
            <w:tcW w:w="496" w:type="dxa"/>
          </w:tcPr>
          <w:p w14:paraId="1F1CAF4E" w14:textId="21A766BA" w:rsidR="00E86E3C" w:rsidRPr="00B33287" w:rsidRDefault="00E86E3C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14" w:type="dxa"/>
          </w:tcPr>
          <w:p w14:paraId="2A7E1802" w14:textId="0547A72C" w:rsidR="00E86E3C" w:rsidRPr="00B33287" w:rsidRDefault="00E86E3C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5E527A">
              <w:rPr>
                <w:rFonts w:cs="Times New Roman"/>
                <w:szCs w:val="28"/>
              </w:rPr>
              <w:t>отеря книги</w:t>
            </w:r>
          </w:p>
        </w:tc>
        <w:tc>
          <w:tcPr>
            <w:tcW w:w="1095" w:type="dxa"/>
          </w:tcPr>
          <w:p w14:paraId="426BC1F1" w14:textId="77777777" w:rsidR="00E86E3C" w:rsidRPr="00B33287" w:rsidRDefault="00E86E3C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AFC23C0" w14:textId="582DEED3" w:rsidR="00E86E3C" w:rsidRPr="00B33287" w:rsidRDefault="00E86E3C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552" w:type="dxa"/>
          </w:tcPr>
          <w:p w14:paraId="75F4577C" w14:textId="5348B0A3" w:rsidR="00E86E3C" w:rsidRDefault="005F074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701" w:type="dxa"/>
          </w:tcPr>
          <w:p w14:paraId="39CD2EFA" w14:textId="77777777" w:rsidR="00E86E3C" w:rsidRPr="00B33287" w:rsidRDefault="00E86E3C" w:rsidP="0068604A">
            <w:pPr>
              <w:rPr>
                <w:rFonts w:cs="Times New Roman"/>
                <w:szCs w:val="28"/>
              </w:rPr>
            </w:pPr>
          </w:p>
        </w:tc>
      </w:tr>
      <w:tr w:rsidR="005F0741" w:rsidRPr="00B33287" w14:paraId="62AA9003" w14:textId="77777777" w:rsidTr="003268F5">
        <w:tc>
          <w:tcPr>
            <w:tcW w:w="496" w:type="dxa"/>
          </w:tcPr>
          <w:p w14:paraId="5E48D143" w14:textId="4463A240" w:rsidR="005F0741" w:rsidRDefault="005F074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14" w:type="dxa"/>
          </w:tcPr>
          <w:p w14:paraId="2A90D740" w14:textId="6EB6AA55" w:rsidR="005F0741" w:rsidRDefault="005E527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1095" w:type="dxa"/>
          </w:tcPr>
          <w:p w14:paraId="119E78E9" w14:textId="77777777" w:rsidR="005F0741" w:rsidRPr="00B33287" w:rsidRDefault="005F0741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CA561C" w14:textId="77777777" w:rsidR="005E527A" w:rsidRDefault="005E527A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07914123" w14:textId="1B5620CE" w:rsidR="005F0741" w:rsidRPr="00B33287" w:rsidRDefault="005E527A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552" w:type="dxa"/>
          </w:tcPr>
          <w:p w14:paraId="6A7CA1EC" w14:textId="71ADA8F1" w:rsidR="005F0741" w:rsidRDefault="005E527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распечатала наклейку на указанную книгу и вывела уведомление об </w:t>
            </w:r>
            <w:r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</w:tcPr>
          <w:p w14:paraId="4A5CBC24" w14:textId="77777777" w:rsidR="005F0741" w:rsidRPr="00B33287" w:rsidRDefault="005F0741" w:rsidP="0068604A">
            <w:pPr>
              <w:rPr>
                <w:rFonts w:cs="Times New Roman"/>
                <w:szCs w:val="28"/>
              </w:rPr>
            </w:pPr>
          </w:p>
        </w:tc>
      </w:tr>
      <w:tr w:rsidR="00D258C1" w:rsidRPr="00B33287" w14:paraId="29784F09" w14:textId="77777777" w:rsidTr="003268F5">
        <w:tc>
          <w:tcPr>
            <w:tcW w:w="496" w:type="dxa"/>
          </w:tcPr>
          <w:p w14:paraId="035E9BBF" w14:textId="5D161788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914" w:type="dxa"/>
          </w:tcPr>
          <w:p w14:paraId="5F899FEA" w14:textId="5AED184D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1095" w:type="dxa"/>
          </w:tcPr>
          <w:p w14:paraId="3DC8B052" w14:textId="77777777" w:rsidR="00D258C1" w:rsidRPr="00B33287" w:rsidRDefault="00D258C1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7210B3C" w14:textId="7E4407D8" w:rsidR="00D258C1" w:rsidRDefault="00D258C1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книги за порядковым номером 1 была нажата кнопка найти  </w:t>
            </w:r>
          </w:p>
        </w:tc>
        <w:tc>
          <w:tcPr>
            <w:tcW w:w="2552" w:type="dxa"/>
          </w:tcPr>
          <w:p w14:paraId="29B8E7A5" w14:textId="363B8140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персональную страницу доступной к выдаче книги, руководствуясь информацией в поле «статус» книга была найдена в библиотеке.</w:t>
            </w:r>
          </w:p>
        </w:tc>
        <w:tc>
          <w:tcPr>
            <w:tcW w:w="1701" w:type="dxa"/>
          </w:tcPr>
          <w:p w14:paraId="359B7F88" w14:textId="77777777" w:rsidR="00D258C1" w:rsidRPr="00B33287" w:rsidRDefault="00D258C1" w:rsidP="0068604A">
            <w:pPr>
              <w:rPr>
                <w:rFonts w:cs="Times New Roman"/>
                <w:szCs w:val="28"/>
              </w:rPr>
            </w:pPr>
          </w:p>
        </w:tc>
      </w:tr>
      <w:tr w:rsidR="009A7864" w:rsidRPr="00B33287" w14:paraId="441B607B" w14:textId="77777777" w:rsidTr="003268F5">
        <w:tc>
          <w:tcPr>
            <w:tcW w:w="496" w:type="dxa"/>
          </w:tcPr>
          <w:p w14:paraId="57AAAA55" w14:textId="69512EAA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914" w:type="dxa"/>
          </w:tcPr>
          <w:p w14:paraId="49556E26" w14:textId="1E00371F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1095" w:type="dxa"/>
          </w:tcPr>
          <w:p w14:paraId="6D6F7787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8495A12" w14:textId="07621D32" w:rsidR="009A7864" w:rsidRDefault="009A7864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552" w:type="dxa"/>
          </w:tcPr>
          <w:p w14:paraId="5035AB9C" w14:textId="77777777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61115142" w14:textId="5A06C162" w:rsidR="009A7864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0674051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</w:tr>
      <w:tr w:rsidR="009A7864" w:rsidRPr="00B33287" w14:paraId="1B4BC9F0" w14:textId="77777777" w:rsidTr="003268F5">
        <w:tc>
          <w:tcPr>
            <w:tcW w:w="496" w:type="dxa"/>
          </w:tcPr>
          <w:p w14:paraId="0E482421" w14:textId="0B5530E9" w:rsidR="009A7864" w:rsidRDefault="00C56CE6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914" w:type="dxa"/>
          </w:tcPr>
          <w:p w14:paraId="009EB5DF" w14:textId="14A7CD63" w:rsidR="009A7864" w:rsidRDefault="00C56CE6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63B3E21C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F62B90" w14:textId="2B812D24" w:rsidR="009A7864" w:rsidRDefault="00C56CE6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</w:t>
            </w:r>
            <w:r w:rsidR="00162DDA">
              <w:rPr>
                <w:rFonts w:cs="Times New Roman"/>
                <w:szCs w:val="28"/>
              </w:rPr>
              <w:t>Настройк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552" w:type="dxa"/>
          </w:tcPr>
          <w:p w14:paraId="2CF1D4A8" w14:textId="3F53A7EC" w:rsidR="009A7864" w:rsidRDefault="00162DD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701" w:type="dxa"/>
          </w:tcPr>
          <w:p w14:paraId="5478045A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</w:tr>
      <w:tr w:rsidR="00162DDA" w:rsidRPr="00B33287" w14:paraId="50F65064" w14:textId="77777777" w:rsidTr="003268F5">
        <w:tc>
          <w:tcPr>
            <w:tcW w:w="496" w:type="dxa"/>
            <w:tcBorders>
              <w:bottom w:val="single" w:sz="4" w:space="0" w:color="auto"/>
            </w:tcBorders>
          </w:tcPr>
          <w:p w14:paraId="7003B097" w14:textId="68C822F0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589A7B54" w14:textId="71E88DAE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97A23B4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1DB8703B" w14:textId="51DA12DC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Заяв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B657FB" w14:textId="699BBD2C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заяв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5A1C23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</w:tr>
      <w:tr w:rsidR="00162DDA" w:rsidRPr="00B33287" w14:paraId="6A64605D" w14:textId="77777777" w:rsidTr="003268F5">
        <w:tc>
          <w:tcPr>
            <w:tcW w:w="496" w:type="dxa"/>
          </w:tcPr>
          <w:p w14:paraId="4CB40A44" w14:textId="4935A54E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6</w:t>
            </w:r>
          </w:p>
        </w:tc>
        <w:tc>
          <w:tcPr>
            <w:tcW w:w="1914" w:type="dxa"/>
          </w:tcPr>
          <w:p w14:paraId="31FABBD4" w14:textId="02664326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7B0487C8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7DA06B4" w14:textId="20AD500B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552" w:type="dxa"/>
          </w:tcPr>
          <w:p w14:paraId="02401BC2" w14:textId="1E5B1010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701" w:type="dxa"/>
          </w:tcPr>
          <w:p w14:paraId="70759865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527A903E" w14:textId="77777777" w:rsidTr="003268F5">
        <w:tc>
          <w:tcPr>
            <w:tcW w:w="496" w:type="dxa"/>
          </w:tcPr>
          <w:p w14:paraId="2E6BFA42" w14:textId="42FC873F" w:rsidR="003268F5" w:rsidRPr="003268F5" w:rsidRDefault="003268F5" w:rsidP="00162DD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</w:t>
            </w:r>
          </w:p>
        </w:tc>
        <w:tc>
          <w:tcPr>
            <w:tcW w:w="1914" w:type="dxa"/>
          </w:tcPr>
          <w:p w14:paraId="7F6C798F" w14:textId="44182A63" w:rsidR="003268F5" w:rsidRP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7F805D01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28DDD37" w14:textId="77777777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7B944AD" w14:textId="32DDF59B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A7CEB84" w14:textId="52509036" w:rsidR="003268F5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25642668" w14:textId="5772DD61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0E223C93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4BFF773B" w14:textId="77777777" w:rsidTr="003268F5">
        <w:tc>
          <w:tcPr>
            <w:tcW w:w="496" w:type="dxa"/>
          </w:tcPr>
          <w:p w14:paraId="1DFCE446" w14:textId="6CA3AAE0" w:rsidR="003268F5" w:rsidRP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1914" w:type="dxa"/>
          </w:tcPr>
          <w:p w14:paraId="09CE0236" w14:textId="5AE6CE7A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3F378E9C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5F8C276" w14:textId="77777777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63492E16" w14:textId="77777777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5166CAF7" w14:textId="28798C6D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552" w:type="dxa"/>
          </w:tcPr>
          <w:p w14:paraId="6F854CD4" w14:textId="3C861286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67E15ED1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51B270A0" w14:textId="77777777" w:rsidTr="003268F5">
        <w:tc>
          <w:tcPr>
            <w:tcW w:w="496" w:type="dxa"/>
            <w:tcBorders>
              <w:bottom w:val="single" w:sz="4" w:space="0" w:color="auto"/>
            </w:tcBorders>
          </w:tcPr>
          <w:p w14:paraId="18B261F6" w14:textId="45977E1F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0E64E60C" w14:textId="050D4157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FDA1F5E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7DF23E26" w14:textId="25A5112E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 xml:space="preserve">«Отцы и Дети» было </w:t>
            </w:r>
            <w:r>
              <w:rPr>
                <w:rFonts w:cs="Times New Roman"/>
                <w:szCs w:val="28"/>
              </w:rPr>
              <w:lastRenderedPageBreak/>
              <w:t>изменено на «Отцы и Э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473250" w14:textId="411891FA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истема позволила сохранить изменения, на странице книги начали отображаться новые данные, программа выдала уведомление об </w:t>
            </w:r>
            <w:r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62004E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</w:tbl>
    <w:p w14:paraId="5EC9904B" w14:textId="741AEA1E" w:rsidR="008E5129" w:rsidRPr="00B33287" w:rsidRDefault="008E5129" w:rsidP="00D14B26">
      <w:pPr>
        <w:rPr>
          <w:rFonts w:cs="Times New Roman"/>
          <w:szCs w:val="28"/>
        </w:rPr>
      </w:pPr>
    </w:p>
    <w:p w14:paraId="41A8FC3E" w14:textId="77777777" w:rsidR="000C106D" w:rsidRPr="00B33287" w:rsidRDefault="000C106D" w:rsidP="00D14B26">
      <w:pPr>
        <w:rPr>
          <w:rFonts w:cs="Times New Roman"/>
          <w:szCs w:val="28"/>
        </w:rPr>
      </w:pPr>
    </w:p>
    <w:p w14:paraId="0AE1B948" w14:textId="77777777" w:rsidR="000C106D" w:rsidRPr="00B33287" w:rsidRDefault="000C106D" w:rsidP="00D14B26">
      <w:pPr>
        <w:rPr>
          <w:rFonts w:cs="Times New Roman"/>
          <w:szCs w:val="28"/>
        </w:rPr>
      </w:pPr>
    </w:p>
    <w:p w14:paraId="653CF622" w14:textId="77777777" w:rsidR="006569A2" w:rsidRPr="00B33287" w:rsidRDefault="006569A2" w:rsidP="00D14B26">
      <w:pPr>
        <w:rPr>
          <w:rFonts w:cs="Times New Roman"/>
          <w:szCs w:val="28"/>
        </w:rPr>
      </w:pPr>
    </w:p>
    <w:p w14:paraId="752FE86B" w14:textId="77777777" w:rsidR="00E86E3C" w:rsidRDefault="00E86E3C" w:rsidP="00D14B26">
      <w:pPr>
        <w:rPr>
          <w:rFonts w:cs="Times New Roman"/>
          <w:szCs w:val="28"/>
        </w:rPr>
      </w:pPr>
    </w:p>
    <w:p w14:paraId="010CCC41" w14:textId="5FB13F35" w:rsidR="00D258C1" w:rsidRDefault="00D258C1" w:rsidP="00D258C1">
      <w:pPr>
        <w:spacing w:line="259" w:lineRule="auto"/>
        <w:rPr>
          <w:rFonts w:cs="Times New Roman"/>
          <w:szCs w:val="28"/>
        </w:rPr>
      </w:pPr>
    </w:p>
    <w:p w14:paraId="61D7D208" w14:textId="77777777" w:rsidR="00D258C1" w:rsidRDefault="00D258C1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85AB62" w14:textId="77777777" w:rsidR="00B33287" w:rsidRPr="00B33287" w:rsidRDefault="00B33287" w:rsidP="00D14B26">
      <w:pPr>
        <w:rPr>
          <w:rFonts w:cs="Times New Roman"/>
          <w:szCs w:val="28"/>
        </w:rPr>
      </w:pPr>
    </w:p>
    <w:p w14:paraId="3A16E29F" w14:textId="77777777" w:rsidR="00F4125C" w:rsidRPr="00B33287" w:rsidRDefault="00F4125C" w:rsidP="00204F22">
      <w:pPr>
        <w:rPr>
          <w:rFonts w:cs="Times New Roman"/>
          <w:szCs w:val="28"/>
        </w:rPr>
      </w:pPr>
    </w:p>
    <w:p w14:paraId="619C88E0" w14:textId="64583A5C" w:rsidR="001F094D" w:rsidRPr="00785DA7" w:rsidRDefault="001F094D" w:rsidP="00D14B26">
      <w:pPr>
        <w:rPr>
          <w:rFonts w:cs="Times New Roman"/>
          <w:szCs w:val="28"/>
        </w:rPr>
      </w:pPr>
    </w:p>
    <w:sectPr w:rsidR="001F094D" w:rsidRPr="00785DA7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FB0BA" w14:textId="77777777" w:rsidR="00C84992" w:rsidRDefault="00C84992" w:rsidP="00A1619E">
      <w:pPr>
        <w:spacing w:after="0" w:line="240" w:lineRule="auto"/>
      </w:pPr>
      <w:r>
        <w:separator/>
      </w:r>
    </w:p>
  </w:endnote>
  <w:endnote w:type="continuationSeparator" w:id="0">
    <w:p w14:paraId="277C3228" w14:textId="77777777" w:rsidR="00C84992" w:rsidRDefault="00C84992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1EA77" w14:textId="77777777" w:rsidR="00C84992" w:rsidRDefault="00C84992" w:rsidP="00A1619E">
      <w:pPr>
        <w:spacing w:after="0" w:line="240" w:lineRule="auto"/>
      </w:pPr>
      <w:r>
        <w:separator/>
      </w:r>
    </w:p>
  </w:footnote>
  <w:footnote w:type="continuationSeparator" w:id="0">
    <w:p w14:paraId="341BDB8F" w14:textId="77777777" w:rsidR="00C84992" w:rsidRDefault="00C84992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785DA7" w:rsidRPr="00A1619E" w:rsidRDefault="00785DA7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471DFA">
          <w:rPr>
            <w:noProof/>
          </w:rPr>
          <w:t>22</w:t>
        </w:r>
        <w:r w:rsidRPr="00A1619E">
          <w:fldChar w:fldCharType="end"/>
        </w:r>
      </w:p>
    </w:sdtContent>
  </w:sdt>
  <w:p w14:paraId="4AFBED89" w14:textId="77777777" w:rsidR="00785DA7" w:rsidRDefault="00785D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2B21"/>
    <w:rsid w:val="0009335F"/>
    <w:rsid w:val="00095DE3"/>
    <w:rsid w:val="000A14C6"/>
    <w:rsid w:val="000A69CC"/>
    <w:rsid w:val="000B5BB8"/>
    <w:rsid w:val="000C0731"/>
    <w:rsid w:val="000C106D"/>
    <w:rsid w:val="000D1721"/>
    <w:rsid w:val="000D6E09"/>
    <w:rsid w:val="000E7B25"/>
    <w:rsid w:val="000F0B4B"/>
    <w:rsid w:val="000F628E"/>
    <w:rsid w:val="00102DDD"/>
    <w:rsid w:val="001039A9"/>
    <w:rsid w:val="001154F8"/>
    <w:rsid w:val="001268A3"/>
    <w:rsid w:val="001321F5"/>
    <w:rsid w:val="00141C10"/>
    <w:rsid w:val="00145BD8"/>
    <w:rsid w:val="00154D7C"/>
    <w:rsid w:val="00155768"/>
    <w:rsid w:val="00162DDA"/>
    <w:rsid w:val="001674BD"/>
    <w:rsid w:val="00180A54"/>
    <w:rsid w:val="0018596E"/>
    <w:rsid w:val="00190B3C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2866"/>
    <w:rsid w:val="00246E8F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5030"/>
    <w:rsid w:val="002D35E8"/>
    <w:rsid w:val="002E6215"/>
    <w:rsid w:val="002F562C"/>
    <w:rsid w:val="00301DBD"/>
    <w:rsid w:val="00324339"/>
    <w:rsid w:val="003268F5"/>
    <w:rsid w:val="00346AB9"/>
    <w:rsid w:val="003528A6"/>
    <w:rsid w:val="00362227"/>
    <w:rsid w:val="00370841"/>
    <w:rsid w:val="00376F30"/>
    <w:rsid w:val="003867D8"/>
    <w:rsid w:val="003902E2"/>
    <w:rsid w:val="00390320"/>
    <w:rsid w:val="00392D24"/>
    <w:rsid w:val="00394254"/>
    <w:rsid w:val="003A0011"/>
    <w:rsid w:val="003B3E97"/>
    <w:rsid w:val="003B561A"/>
    <w:rsid w:val="003B631E"/>
    <w:rsid w:val="003B6772"/>
    <w:rsid w:val="003B7088"/>
    <w:rsid w:val="003D07F2"/>
    <w:rsid w:val="003D4715"/>
    <w:rsid w:val="003E7348"/>
    <w:rsid w:val="003F0F0E"/>
    <w:rsid w:val="003F4913"/>
    <w:rsid w:val="00405548"/>
    <w:rsid w:val="00414A52"/>
    <w:rsid w:val="00446277"/>
    <w:rsid w:val="00453557"/>
    <w:rsid w:val="00455ED1"/>
    <w:rsid w:val="00471DFA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4F7127"/>
    <w:rsid w:val="0050509C"/>
    <w:rsid w:val="00512499"/>
    <w:rsid w:val="00514FB2"/>
    <w:rsid w:val="00534315"/>
    <w:rsid w:val="005428E7"/>
    <w:rsid w:val="00542D8F"/>
    <w:rsid w:val="00552DCC"/>
    <w:rsid w:val="00556EB6"/>
    <w:rsid w:val="00564C0F"/>
    <w:rsid w:val="005726B2"/>
    <w:rsid w:val="00572E05"/>
    <w:rsid w:val="005860A2"/>
    <w:rsid w:val="00590BBD"/>
    <w:rsid w:val="00592691"/>
    <w:rsid w:val="00593032"/>
    <w:rsid w:val="005B181E"/>
    <w:rsid w:val="005D250A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43788"/>
    <w:rsid w:val="0064567C"/>
    <w:rsid w:val="0064577D"/>
    <w:rsid w:val="006569A2"/>
    <w:rsid w:val="00661BF5"/>
    <w:rsid w:val="006725DE"/>
    <w:rsid w:val="0068604A"/>
    <w:rsid w:val="00694613"/>
    <w:rsid w:val="006A11BC"/>
    <w:rsid w:val="006A407E"/>
    <w:rsid w:val="006A5D15"/>
    <w:rsid w:val="006C6130"/>
    <w:rsid w:val="006D771D"/>
    <w:rsid w:val="006E6933"/>
    <w:rsid w:val="00702E0C"/>
    <w:rsid w:val="00712EC2"/>
    <w:rsid w:val="007132A7"/>
    <w:rsid w:val="00715477"/>
    <w:rsid w:val="00722EA0"/>
    <w:rsid w:val="007460DB"/>
    <w:rsid w:val="00750388"/>
    <w:rsid w:val="0076496B"/>
    <w:rsid w:val="007675AD"/>
    <w:rsid w:val="00781F8F"/>
    <w:rsid w:val="00785DA7"/>
    <w:rsid w:val="007876AD"/>
    <w:rsid w:val="0079409C"/>
    <w:rsid w:val="007A091E"/>
    <w:rsid w:val="007B0F50"/>
    <w:rsid w:val="007C6415"/>
    <w:rsid w:val="007D5728"/>
    <w:rsid w:val="007D68DE"/>
    <w:rsid w:val="007D7647"/>
    <w:rsid w:val="007F1458"/>
    <w:rsid w:val="0080236B"/>
    <w:rsid w:val="008141D3"/>
    <w:rsid w:val="00814DBF"/>
    <w:rsid w:val="0082015B"/>
    <w:rsid w:val="00821225"/>
    <w:rsid w:val="00833336"/>
    <w:rsid w:val="00843F1A"/>
    <w:rsid w:val="008516EC"/>
    <w:rsid w:val="00853962"/>
    <w:rsid w:val="00856F1D"/>
    <w:rsid w:val="00870E4E"/>
    <w:rsid w:val="008813B1"/>
    <w:rsid w:val="00882F36"/>
    <w:rsid w:val="008C02B4"/>
    <w:rsid w:val="008C0B0F"/>
    <w:rsid w:val="008E1A44"/>
    <w:rsid w:val="008E5129"/>
    <w:rsid w:val="008E5F34"/>
    <w:rsid w:val="008F073B"/>
    <w:rsid w:val="008F225B"/>
    <w:rsid w:val="00915294"/>
    <w:rsid w:val="00917DE5"/>
    <w:rsid w:val="009217F6"/>
    <w:rsid w:val="00936C66"/>
    <w:rsid w:val="009507B6"/>
    <w:rsid w:val="00950FA5"/>
    <w:rsid w:val="00952A80"/>
    <w:rsid w:val="009755A5"/>
    <w:rsid w:val="009956FD"/>
    <w:rsid w:val="00996628"/>
    <w:rsid w:val="00996982"/>
    <w:rsid w:val="009A5AC8"/>
    <w:rsid w:val="009A7864"/>
    <w:rsid w:val="009B6188"/>
    <w:rsid w:val="009C3C17"/>
    <w:rsid w:val="009D0B9D"/>
    <w:rsid w:val="009F11ED"/>
    <w:rsid w:val="00A04928"/>
    <w:rsid w:val="00A140FC"/>
    <w:rsid w:val="00A1619E"/>
    <w:rsid w:val="00A21CA0"/>
    <w:rsid w:val="00A4727C"/>
    <w:rsid w:val="00A637D6"/>
    <w:rsid w:val="00A644D2"/>
    <w:rsid w:val="00A761CF"/>
    <w:rsid w:val="00A856FC"/>
    <w:rsid w:val="00A91A11"/>
    <w:rsid w:val="00AA04D6"/>
    <w:rsid w:val="00AA6B5D"/>
    <w:rsid w:val="00AB0B2D"/>
    <w:rsid w:val="00AC2D3B"/>
    <w:rsid w:val="00AD0D25"/>
    <w:rsid w:val="00AE280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3287"/>
    <w:rsid w:val="00B36AA5"/>
    <w:rsid w:val="00B37E77"/>
    <w:rsid w:val="00B4182F"/>
    <w:rsid w:val="00B5620B"/>
    <w:rsid w:val="00B57DA0"/>
    <w:rsid w:val="00B71BA1"/>
    <w:rsid w:val="00B801B9"/>
    <w:rsid w:val="00B81F1B"/>
    <w:rsid w:val="00B960CF"/>
    <w:rsid w:val="00BA144A"/>
    <w:rsid w:val="00BA7C26"/>
    <w:rsid w:val="00BB1189"/>
    <w:rsid w:val="00BB67FB"/>
    <w:rsid w:val="00BC3FCA"/>
    <w:rsid w:val="00C31F29"/>
    <w:rsid w:val="00C36CBA"/>
    <w:rsid w:val="00C37778"/>
    <w:rsid w:val="00C470F2"/>
    <w:rsid w:val="00C518C4"/>
    <w:rsid w:val="00C55D7D"/>
    <w:rsid w:val="00C56CE6"/>
    <w:rsid w:val="00C66EF0"/>
    <w:rsid w:val="00C74789"/>
    <w:rsid w:val="00C84992"/>
    <w:rsid w:val="00C92E65"/>
    <w:rsid w:val="00CA334E"/>
    <w:rsid w:val="00CA3841"/>
    <w:rsid w:val="00CC0E31"/>
    <w:rsid w:val="00CC5599"/>
    <w:rsid w:val="00CC6E94"/>
    <w:rsid w:val="00CE47E8"/>
    <w:rsid w:val="00CF4D51"/>
    <w:rsid w:val="00CF4E7F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84B73"/>
    <w:rsid w:val="00D872E4"/>
    <w:rsid w:val="00D9073D"/>
    <w:rsid w:val="00D95F4B"/>
    <w:rsid w:val="00DA5804"/>
    <w:rsid w:val="00DD2022"/>
    <w:rsid w:val="00DF5C8F"/>
    <w:rsid w:val="00E011C0"/>
    <w:rsid w:val="00E26464"/>
    <w:rsid w:val="00E26DBF"/>
    <w:rsid w:val="00E33FDA"/>
    <w:rsid w:val="00E65628"/>
    <w:rsid w:val="00E678D4"/>
    <w:rsid w:val="00E71807"/>
    <w:rsid w:val="00E71F98"/>
    <w:rsid w:val="00E75BE2"/>
    <w:rsid w:val="00E825CC"/>
    <w:rsid w:val="00E86E3C"/>
    <w:rsid w:val="00EA431B"/>
    <w:rsid w:val="00EB180F"/>
    <w:rsid w:val="00EE3CF2"/>
    <w:rsid w:val="00EE4D9C"/>
    <w:rsid w:val="00EE6DC6"/>
    <w:rsid w:val="00EE7618"/>
    <w:rsid w:val="00EF323E"/>
    <w:rsid w:val="00EF5E4D"/>
    <w:rsid w:val="00F02511"/>
    <w:rsid w:val="00F07F57"/>
    <w:rsid w:val="00F2026F"/>
    <w:rsid w:val="00F21AE3"/>
    <w:rsid w:val="00F21CB2"/>
    <w:rsid w:val="00F4125C"/>
    <w:rsid w:val="00F748B7"/>
    <w:rsid w:val="00F77DE5"/>
    <w:rsid w:val="00F97206"/>
    <w:rsid w:val="00FB6216"/>
    <w:rsid w:val="00FC1630"/>
    <w:rsid w:val="00FC356A"/>
    <w:rsid w:val="00FD06DD"/>
    <w:rsid w:val="00FD0884"/>
    <w:rsid w:val="00FD5B07"/>
    <w:rsid w:val="00FE3D71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451E359-BB31-4560-A33E-D5C77C5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9ED6-65BD-41D0-853A-4C8DE433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38</Pages>
  <Words>4734</Words>
  <Characters>269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57</cp:revision>
  <cp:lastPrinted>2023-11-19T13:03:00Z</cp:lastPrinted>
  <dcterms:created xsi:type="dcterms:W3CDTF">2020-12-09T10:52:00Z</dcterms:created>
  <dcterms:modified xsi:type="dcterms:W3CDTF">2023-12-03T19:25:00Z</dcterms:modified>
</cp:coreProperties>
</file>